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D3" w:rsidRPr="005F1CE2" w:rsidRDefault="007656C1" w:rsidP="007656C1">
      <w:pPr>
        <w:jc w:val="center"/>
        <w:rPr>
          <w:b/>
        </w:rPr>
      </w:pPr>
      <w:bookmarkStart w:id="0" w:name="_GoBack"/>
      <w:r>
        <w:rPr>
          <w:b/>
        </w:rPr>
        <w:t>Food Chains and Food Webs</w:t>
      </w:r>
    </w:p>
    <w:bookmarkEnd w:id="0"/>
    <w:p w:rsidR="00CF2DE4" w:rsidRPr="005F1CE2" w:rsidRDefault="00CF2DE4"/>
    <w:p w:rsidR="00CF2DE4" w:rsidRPr="005F1CE2" w:rsidRDefault="00CF2DE4" w:rsidP="00CF2DE4">
      <w:pPr>
        <w:numPr>
          <w:ilvl w:val="0"/>
          <w:numId w:val="1"/>
        </w:numPr>
        <w:spacing w:line="240" w:lineRule="auto"/>
        <w:jc w:val="both"/>
      </w:pPr>
      <w:r w:rsidRPr="005F1CE2">
        <w:t>The following diagram shows the food web for an apple orchard ecosystem.</w:t>
      </w:r>
    </w:p>
    <w:p w:rsidR="00CF2DE4" w:rsidRPr="005F1CE2" w:rsidRDefault="00CF2DE4" w:rsidP="00F721B9">
      <w:pPr>
        <w:ind w:left="360"/>
        <w:jc w:val="center"/>
        <w:rPr>
          <w:b/>
        </w:rPr>
      </w:pPr>
      <w:r w:rsidRPr="005F1CE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09245</wp:posOffset>
            </wp:positionV>
            <wp:extent cx="4848225" cy="3632835"/>
            <wp:effectExtent l="0" t="0" r="9525" b="5715"/>
            <wp:wrapTight wrapText="bothSides">
              <wp:wrapPolygon edited="0">
                <wp:start x="0" y="0"/>
                <wp:lineTo x="0" y="21521"/>
                <wp:lineTo x="21558" y="21521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CE2">
        <w:rPr>
          <w:b/>
        </w:rPr>
        <w:t>An Apple Orchard’s Food Web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"/>
        <w:gridCol w:w="432"/>
        <w:gridCol w:w="4407"/>
        <w:gridCol w:w="4408"/>
      </w:tblGrid>
      <w:tr w:rsidR="00CF2DE4" w:rsidRPr="005F1CE2" w:rsidTr="00F721B9">
        <w:trPr>
          <w:gridBefore w:val="1"/>
          <w:wBefore w:w="113" w:type="dxa"/>
        </w:trPr>
        <w:tc>
          <w:tcPr>
            <w:tcW w:w="9242" w:type="dxa"/>
            <w:gridSpan w:val="3"/>
          </w:tcPr>
          <w:p w:rsidR="00CF2DE4" w:rsidRPr="005F1CE2" w:rsidRDefault="00CF2DE4" w:rsidP="002F2E25">
            <w:pPr>
              <w:pStyle w:val="NoSpacing"/>
              <w:rPr>
                <w:rFonts w:cs="Arial"/>
                <w:sz w:val="22"/>
                <w:szCs w:val="22"/>
              </w:rPr>
            </w:pPr>
          </w:p>
          <w:p w:rsidR="00CF2DE4" w:rsidRPr="005F1CE2" w:rsidRDefault="00CF2DE4" w:rsidP="002F2E25">
            <w:pPr>
              <w:pStyle w:val="NoSpacing"/>
              <w:rPr>
                <w:rFonts w:cs="Arial"/>
                <w:sz w:val="22"/>
                <w:szCs w:val="22"/>
              </w:rPr>
            </w:pPr>
            <w:r w:rsidRPr="005F1CE2">
              <w:rPr>
                <w:rFonts w:cs="Arial"/>
                <w:sz w:val="22"/>
                <w:szCs w:val="22"/>
              </w:rPr>
              <w:t>In the right-h</w:t>
            </w:r>
            <w:r w:rsidR="00D62776" w:rsidRPr="005F1CE2">
              <w:rPr>
                <w:rFonts w:cs="Arial"/>
                <w:sz w:val="22"/>
                <w:szCs w:val="22"/>
              </w:rPr>
              <w:t xml:space="preserve">and column of the table </w:t>
            </w:r>
            <w:r w:rsidRPr="005F1CE2">
              <w:rPr>
                <w:rFonts w:cs="Arial"/>
                <w:sz w:val="22"/>
                <w:szCs w:val="22"/>
              </w:rPr>
              <w:t>indicate an organism, from the food-web shown above, that belongs to the trophic level indicated in the left-hand column.</w:t>
            </w:r>
          </w:p>
          <w:p w:rsidR="00CF2DE4" w:rsidRPr="005F1CE2" w:rsidRDefault="00CF2DE4" w:rsidP="002F2E25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F721B9" w:rsidRPr="005F1CE2" w:rsidTr="00F72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545" w:type="dxa"/>
            <w:gridSpan w:val="2"/>
            <w:tcBorders>
              <w:right w:val="single" w:sz="8" w:space="0" w:color="auto"/>
            </w:tcBorders>
          </w:tcPr>
          <w:p w:rsidR="00F721B9" w:rsidRPr="005F1CE2" w:rsidRDefault="00F721B9" w:rsidP="002F2E25"/>
        </w:tc>
        <w:tc>
          <w:tcPr>
            <w:tcW w:w="4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1B9" w:rsidRPr="005F1CE2" w:rsidRDefault="00F721B9" w:rsidP="002F2E25">
            <w:pPr>
              <w:ind w:left="85" w:right="92"/>
              <w:jc w:val="center"/>
              <w:rPr>
                <w:b/>
              </w:rPr>
            </w:pPr>
            <w:r w:rsidRPr="005F1CE2">
              <w:rPr>
                <w:b/>
              </w:rPr>
              <w:t>Trophic Level</w:t>
            </w:r>
          </w:p>
        </w:tc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1B9" w:rsidRPr="005F1CE2" w:rsidRDefault="00F721B9" w:rsidP="002F2E25">
            <w:pPr>
              <w:ind w:left="85" w:right="92"/>
              <w:jc w:val="center"/>
              <w:rPr>
                <w:b/>
              </w:rPr>
            </w:pPr>
            <w:r w:rsidRPr="005F1CE2">
              <w:rPr>
                <w:b/>
              </w:rPr>
              <w:t>Organism</w:t>
            </w:r>
          </w:p>
        </w:tc>
      </w:tr>
      <w:tr w:rsidR="00F721B9" w:rsidRPr="005F1CE2" w:rsidTr="00F72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545" w:type="dxa"/>
            <w:gridSpan w:val="2"/>
            <w:tcBorders>
              <w:right w:val="single" w:sz="8" w:space="0" w:color="auto"/>
            </w:tcBorders>
          </w:tcPr>
          <w:p w:rsidR="00F721B9" w:rsidRPr="005F1CE2" w:rsidRDefault="00F721B9" w:rsidP="002F2E25"/>
        </w:tc>
        <w:tc>
          <w:tcPr>
            <w:tcW w:w="4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1B9" w:rsidRPr="005F1CE2" w:rsidRDefault="00F721B9" w:rsidP="002F2E25">
            <w:pPr>
              <w:ind w:left="85" w:right="92"/>
            </w:pPr>
            <w:r w:rsidRPr="005F1CE2">
              <w:t>Autotroph</w:t>
            </w:r>
          </w:p>
        </w:tc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1B9" w:rsidRPr="005F1CE2" w:rsidRDefault="00F721B9" w:rsidP="002F2E25">
            <w:pPr>
              <w:ind w:left="85" w:right="92"/>
            </w:pPr>
          </w:p>
        </w:tc>
      </w:tr>
      <w:tr w:rsidR="00F721B9" w:rsidRPr="005F1CE2" w:rsidTr="00F72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545" w:type="dxa"/>
            <w:gridSpan w:val="2"/>
            <w:tcBorders>
              <w:right w:val="single" w:sz="8" w:space="0" w:color="auto"/>
            </w:tcBorders>
          </w:tcPr>
          <w:p w:rsidR="00F721B9" w:rsidRPr="005F1CE2" w:rsidRDefault="00F721B9" w:rsidP="002F2E25"/>
        </w:tc>
        <w:tc>
          <w:tcPr>
            <w:tcW w:w="4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1B9" w:rsidRPr="005F1CE2" w:rsidRDefault="00F721B9" w:rsidP="002F2E25">
            <w:pPr>
              <w:ind w:left="85" w:right="92"/>
            </w:pPr>
            <w:r w:rsidRPr="005F1CE2">
              <w:t>Decomposer</w:t>
            </w:r>
          </w:p>
        </w:tc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1B9" w:rsidRPr="005F1CE2" w:rsidRDefault="00F721B9" w:rsidP="002F2E25">
            <w:pPr>
              <w:ind w:left="85" w:right="92"/>
            </w:pPr>
          </w:p>
        </w:tc>
      </w:tr>
      <w:tr w:rsidR="00F721B9" w:rsidRPr="005F1CE2" w:rsidTr="00F72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545" w:type="dxa"/>
            <w:gridSpan w:val="2"/>
            <w:tcBorders>
              <w:right w:val="single" w:sz="8" w:space="0" w:color="auto"/>
            </w:tcBorders>
          </w:tcPr>
          <w:p w:rsidR="00F721B9" w:rsidRPr="005F1CE2" w:rsidRDefault="00F721B9" w:rsidP="002F2E25"/>
        </w:tc>
        <w:tc>
          <w:tcPr>
            <w:tcW w:w="4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1B9" w:rsidRPr="005F1CE2" w:rsidRDefault="00F721B9" w:rsidP="002F2E25">
            <w:pPr>
              <w:ind w:left="85" w:right="92"/>
            </w:pPr>
            <w:r w:rsidRPr="005F1CE2">
              <w:t>First-level consumer</w:t>
            </w:r>
          </w:p>
        </w:tc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1B9" w:rsidRPr="005F1CE2" w:rsidRDefault="00F721B9" w:rsidP="002F2E25">
            <w:pPr>
              <w:ind w:left="85" w:right="92"/>
            </w:pPr>
          </w:p>
        </w:tc>
      </w:tr>
      <w:tr w:rsidR="00F721B9" w:rsidRPr="005F1CE2" w:rsidTr="00F72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545" w:type="dxa"/>
            <w:gridSpan w:val="2"/>
            <w:tcBorders>
              <w:right w:val="single" w:sz="8" w:space="0" w:color="auto"/>
            </w:tcBorders>
          </w:tcPr>
          <w:p w:rsidR="00F721B9" w:rsidRPr="005F1CE2" w:rsidRDefault="00F721B9" w:rsidP="002F2E25"/>
        </w:tc>
        <w:tc>
          <w:tcPr>
            <w:tcW w:w="4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1B9" w:rsidRPr="005F1CE2" w:rsidRDefault="00F721B9" w:rsidP="002F2E25">
            <w:pPr>
              <w:ind w:left="85" w:right="92"/>
            </w:pPr>
            <w:r w:rsidRPr="005F1CE2">
              <w:t>Third-level consumer</w:t>
            </w:r>
          </w:p>
        </w:tc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1B9" w:rsidRPr="005F1CE2" w:rsidRDefault="00F721B9" w:rsidP="002F2E25">
            <w:pPr>
              <w:ind w:left="85" w:right="92"/>
            </w:pPr>
          </w:p>
        </w:tc>
      </w:tr>
    </w:tbl>
    <w:p w:rsidR="00F721B9" w:rsidRPr="005F1CE2" w:rsidRDefault="00F721B9" w:rsidP="00F721B9">
      <w:pPr>
        <w:tabs>
          <w:tab w:val="left" w:pos="450"/>
        </w:tabs>
      </w:pPr>
    </w:p>
    <w:p w:rsidR="00C46FB8" w:rsidRPr="005F1CE2" w:rsidRDefault="00C46FB8" w:rsidP="00D62776">
      <w:pPr>
        <w:pStyle w:val="Body"/>
        <w:jc w:val="center"/>
        <w:outlineLvl w:val="0"/>
        <w:rPr>
          <w:rFonts w:ascii="Arial" w:hAnsi="Arial" w:cs="Arial"/>
          <w:b/>
          <w:bCs/>
          <w:sz w:val="22"/>
          <w:szCs w:val="22"/>
          <w:lang w:val="en-CA"/>
        </w:rPr>
      </w:pPr>
    </w:p>
    <w:p w:rsidR="005F1CE2" w:rsidRDefault="005F1CE2" w:rsidP="00C46FB8">
      <w:pPr>
        <w:pStyle w:val="Body"/>
        <w:jc w:val="center"/>
        <w:outlineLvl w:val="0"/>
        <w:rPr>
          <w:rFonts w:ascii="Arial" w:hAnsi="Arial" w:cs="Arial"/>
          <w:b/>
          <w:bCs/>
          <w:sz w:val="22"/>
          <w:szCs w:val="22"/>
          <w:lang w:val="en-CA"/>
        </w:rPr>
      </w:pPr>
    </w:p>
    <w:p w:rsidR="005F1CE2" w:rsidRDefault="005F1CE2" w:rsidP="00C46FB8">
      <w:pPr>
        <w:pStyle w:val="Body"/>
        <w:jc w:val="center"/>
        <w:outlineLvl w:val="0"/>
        <w:rPr>
          <w:rFonts w:ascii="Arial" w:hAnsi="Arial" w:cs="Arial"/>
          <w:b/>
          <w:bCs/>
          <w:sz w:val="22"/>
          <w:szCs w:val="22"/>
          <w:lang w:val="en-CA"/>
        </w:rPr>
      </w:pPr>
    </w:p>
    <w:p w:rsidR="005F1CE2" w:rsidRDefault="005F1CE2" w:rsidP="00C46FB8">
      <w:pPr>
        <w:pStyle w:val="Body"/>
        <w:jc w:val="center"/>
        <w:outlineLvl w:val="0"/>
        <w:rPr>
          <w:rFonts w:ascii="Arial" w:hAnsi="Arial" w:cs="Arial"/>
          <w:b/>
          <w:bCs/>
          <w:sz w:val="22"/>
          <w:szCs w:val="22"/>
          <w:lang w:val="en-CA"/>
        </w:rPr>
      </w:pPr>
    </w:p>
    <w:p w:rsidR="00D62776" w:rsidRPr="005F1CE2" w:rsidRDefault="00D62776" w:rsidP="00C46FB8">
      <w:pPr>
        <w:pStyle w:val="Body"/>
        <w:jc w:val="center"/>
        <w:outlineLvl w:val="0"/>
        <w:rPr>
          <w:rFonts w:ascii="Arial" w:hAnsi="Arial" w:cs="Arial"/>
          <w:b/>
          <w:bCs/>
          <w:sz w:val="22"/>
          <w:szCs w:val="22"/>
          <w:lang w:val="en-CA"/>
        </w:rPr>
      </w:pPr>
      <w:r w:rsidRPr="005F1CE2">
        <w:rPr>
          <w:rFonts w:ascii="Arial" w:hAnsi="Arial" w:cs="Arial"/>
          <w:b/>
          <w:bCs/>
          <w:sz w:val="22"/>
          <w:szCs w:val="22"/>
          <w:lang w:val="en-CA"/>
        </w:rPr>
        <w:lastRenderedPageBreak/>
        <w:t>A Forest Food Web</w:t>
      </w:r>
    </w:p>
    <w:bookmarkStart w:id="1" w:name="_MON_1358751439"/>
    <w:bookmarkEnd w:id="1"/>
    <w:bookmarkStart w:id="2" w:name="_MON_1358750900"/>
    <w:bookmarkEnd w:id="2"/>
    <w:p w:rsidR="003E1130" w:rsidRPr="005F1CE2" w:rsidRDefault="00D62776" w:rsidP="005F1CE2">
      <w:pPr>
        <w:pStyle w:val="Body"/>
        <w:jc w:val="center"/>
        <w:outlineLvl w:val="0"/>
        <w:rPr>
          <w:rFonts w:ascii="Arial" w:hAnsi="Arial" w:cs="Arial"/>
          <w:sz w:val="22"/>
          <w:szCs w:val="22"/>
        </w:rPr>
      </w:pPr>
      <w:r w:rsidRPr="005F1CE2">
        <w:rPr>
          <w:rFonts w:ascii="Arial" w:hAnsi="Arial" w:cs="Arial"/>
          <w:sz w:val="22"/>
          <w:szCs w:val="22"/>
        </w:rPr>
        <w:object w:dxaOrig="5460" w:dyaOrig="7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419.25pt" o:ole="" o:bordertopcolor="black" o:borderleftcolor="black" o:borderbottomcolor="black" o:borderrightcolor="black">
            <v:imagedata r:id="rId9" o:title="" blacklevel="1966f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Picture.8" ShapeID="_x0000_i1025" DrawAspect="Content" ObjectID="_1597226383" r:id="rId10"/>
        </w:object>
      </w:r>
    </w:p>
    <w:p w:rsidR="003E1130" w:rsidRPr="005F1CE2" w:rsidRDefault="003E1130" w:rsidP="003E1130">
      <w:pPr>
        <w:rPr>
          <w:lang w:val="en-CA"/>
        </w:rPr>
      </w:pPr>
      <w:r w:rsidRPr="005F1CE2">
        <w:rPr>
          <w:lang w:val="en-CA"/>
        </w:rPr>
        <w:t>An animal’s habitat must be considered when determining the population density of an animal in a given area.</w:t>
      </w: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000" w:firstRow="0" w:lastRow="0" w:firstColumn="0" w:lastColumn="0" w:noHBand="0" w:noVBand="0"/>
      </w:tblPr>
      <w:tblGrid>
        <w:gridCol w:w="9222"/>
      </w:tblGrid>
      <w:tr w:rsidR="003E1130" w:rsidRPr="005F1CE2" w:rsidTr="002F2E25">
        <w:tc>
          <w:tcPr>
            <w:tcW w:w="93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1130" w:rsidRPr="005F1CE2" w:rsidRDefault="003E1130" w:rsidP="003E1130">
            <w:pPr>
              <w:ind w:left="90"/>
              <w:rPr>
                <w:lang w:val="en-CA"/>
              </w:rPr>
            </w:pPr>
            <w:r w:rsidRPr="005F1CE2">
              <w:rPr>
                <w:lang w:val="en-CA"/>
              </w:rPr>
              <w:t>Which of the scenarios below represents an area in which the population density of the fox would be expected to increase?</w:t>
            </w:r>
          </w:p>
        </w:tc>
      </w:tr>
    </w:tbl>
    <w:p w:rsidR="003E1130" w:rsidRPr="005F1CE2" w:rsidRDefault="003E1130" w:rsidP="003E1130">
      <w:pPr>
        <w:rPr>
          <w:lang w:val="en-CA"/>
        </w:rPr>
      </w:pPr>
    </w:p>
    <w:p w:rsidR="003E1130" w:rsidRPr="005F1CE2" w:rsidRDefault="003E1130" w:rsidP="00D62776">
      <w:pPr>
        <w:tabs>
          <w:tab w:val="left" w:pos="900"/>
        </w:tabs>
        <w:ind w:left="900" w:hanging="540"/>
        <w:rPr>
          <w:lang w:val="en-CA"/>
        </w:rPr>
      </w:pPr>
      <w:r w:rsidRPr="005F1CE2">
        <w:rPr>
          <w:lang w:val="en-CA"/>
        </w:rPr>
        <w:t>A)</w:t>
      </w:r>
      <w:r w:rsidRPr="005F1CE2">
        <w:rPr>
          <w:lang w:val="en-CA"/>
        </w:rPr>
        <w:tab/>
        <w:t>Several years ago a disease resulted in the reduction of the vegetation in the forest. The forest has recovered and</w:t>
      </w:r>
      <w:r w:rsidR="00D62776" w:rsidRPr="005F1CE2">
        <w:rPr>
          <w:lang w:val="en-CA"/>
        </w:rPr>
        <w:t xml:space="preserve"> the vegetation has grown back.</w:t>
      </w:r>
    </w:p>
    <w:p w:rsidR="003E1130" w:rsidRPr="005F1CE2" w:rsidRDefault="003E1130" w:rsidP="00D62776">
      <w:pPr>
        <w:tabs>
          <w:tab w:val="left" w:pos="900"/>
        </w:tabs>
        <w:ind w:left="900" w:hanging="540"/>
        <w:rPr>
          <w:lang w:val="en-CA"/>
        </w:rPr>
      </w:pPr>
      <w:r w:rsidRPr="005F1CE2">
        <w:rPr>
          <w:lang w:val="en-CA"/>
        </w:rPr>
        <w:t>B)</w:t>
      </w:r>
      <w:r w:rsidRPr="005F1CE2">
        <w:rPr>
          <w:lang w:val="en-CA"/>
        </w:rPr>
        <w:tab/>
        <w:t>There has been little rain in the forest. Some of the vegetation in the forest i</w:t>
      </w:r>
      <w:r w:rsidR="00D62776" w:rsidRPr="005F1CE2">
        <w:rPr>
          <w:lang w:val="en-CA"/>
        </w:rPr>
        <w:t>s unable to sustain its growth.</w:t>
      </w:r>
    </w:p>
    <w:p w:rsidR="003E1130" w:rsidRPr="005F1CE2" w:rsidRDefault="003E1130" w:rsidP="00D62776">
      <w:pPr>
        <w:tabs>
          <w:tab w:val="left" w:pos="900"/>
        </w:tabs>
        <w:ind w:left="900" w:hanging="540"/>
        <w:rPr>
          <w:lang w:val="en-CA"/>
        </w:rPr>
      </w:pPr>
      <w:r w:rsidRPr="005F1CE2">
        <w:rPr>
          <w:lang w:val="en-CA"/>
        </w:rPr>
        <w:t>C)</w:t>
      </w:r>
      <w:r w:rsidRPr="005F1CE2">
        <w:rPr>
          <w:lang w:val="en-CA"/>
        </w:rPr>
        <w:tab/>
        <w:t>Due to natural population cycling and favourable weather conditions, the owl population has increased si</w:t>
      </w:r>
      <w:r w:rsidR="00D62776" w:rsidRPr="005F1CE2">
        <w:rPr>
          <w:lang w:val="en-CA"/>
        </w:rPr>
        <w:t>gnificantly over the past year.</w:t>
      </w:r>
    </w:p>
    <w:p w:rsidR="003E1130" w:rsidRPr="005F1CE2" w:rsidRDefault="003E1130" w:rsidP="003E1130">
      <w:pPr>
        <w:tabs>
          <w:tab w:val="left" w:pos="900"/>
        </w:tabs>
        <w:ind w:left="900" w:hanging="540"/>
        <w:rPr>
          <w:lang w:val="en-CA"/>
        </w:rPr>
      </w:pPr>
      <w:r w:rsidRPr="005F1CE2">
        <w:rPr>
          <w:lang w:val="en-CA"/>
        </w:rPr>
        <w:t>D)</w:t>
      </w:r>
      <w:r w:rsidRPr="005F1CE2">
        <w:rPr>
          <w:lang w:val="en-CA"/>
        </w:rPr>
        <w:tab/>
        <w:t>A virus that affects rabbits has entered the ecosystem and the rabbit population has decreased significantly.</w:t>
      </w:r>
    </w:p>
    <w:p w:rsidR="003E1130" w:rsidRPr="005F1CE2" w:rsidRDefault="003E1130" w:rsidP="003E1130">
      <w:pPr>
        <w:rPr>
          <w:lang w:val="en-CA"/>
        </w:rPr>
      </w:pPr>
    </w:p>
    <w:p w:rsidR="005F1CE2" w:rsidRPr="005F1CE2" w:rsidRDefault="005F1CE2" w:rsidP="005F1CE2">
      <w:pPr>
        <w:rPr>
          <w:b/>
        </w:rPr>
      </w:pPr>
      <w:r w:rsidRPr="005F1CE2">
        <w:t xml:space="preserve">3. </w:t>
      </w:r>
      <w:r>
        <w:tab/>
      </w:r>
      <w:r w:rsidRPr="005F1CE2">
        <w:rPr>
          <w:b/>
        </w:rPr>
        <w:t>Something Fishy</w:t>
      </w:r>
    </w:p>
    <w:p w:rsidR="005F1CE2" w:rsidRPr="005F1CE2" w:rsidRDefault="005F1CE2" w:rsidP="005F1CE2">
      <w:pPr>
        <w:ind w:left="720"/>
      </w:pPr>
      <w:r w:rsidRPr="005F1CE2">
        <w:t xml:space="preserve">The grocer wants to promote the consumption of salmon because he knows about the health benefits of this fish.   </w:t>
      </w:r>
    </w:p>
    <w:p w:rsidR="005F1CE2" w:rsidRPr="005F1CE2" w:rsidRDefault="005F1CE2" w:rsidP="005F1CE2">
      <w:pPr>
        <w:ind w:left="720"/>
      </w:pPr>
      <w:r w:rsidRPr="005F1CE2">
        <w:t>Salmon is also known to contain mercury (Hg), which is dangerous to human health. As a result, Health Canada has released recommendations on the maximum amount of salmon that should be consumed per month. These recommendations are different for farmed salmon and for wild salmon.</w:t>
      </w:r>
    </w:p>
    <w:p w:rsidR="005F1CE2" w:rsidRPr="005F1CE2" w:rsidRDefault="005F1CE2" w:rsidP="005F1CE2">
      <w:pPr>
        <w:ind w:firstLine="720"/>
      </w:pPr>
      <w:r w:rsidRPr="005F1CE2">
        <w:t xml:space="preserve">Your task is to: </w:t>
      </w:r>
    </w:p>
    <w:p w:rsidR="005F1CE2" w:rsidRPr="005F1CE2" w:rsidRDefault="005F1CE2" w:rsidP="005F1CE2">
      <w:pPr>
        <w:numPr>
          <w:ilvl w:val="0"/>
          <w:numId w:val="4"/>
        </w:numPr>
        <w:spacing w:after="0" w:line="240" w:lineRule="auto"/>
        <w:jc w:val="both"/>
      </w:pPr>
      <w:r w:rsidRPr="005F1CE2">
        <w:t>Analyze the Health Canada Recommendations and Background information on mercury, farmed salmon and wild salmon.</w:t>
      </w:r>
    </w:p>
    <w:p w:rsidR="005F1CE2" w:rsidRPr="005F1CE2" w:rsidRDefault="005F1CE2" w:rsidP="005F1CE2">
      <w:pPr>
        <w:numPr>
          <w:ilvl w:val="0"/>
          <w:numId w:val="4"/>
        </w:numPr>
        <w:spacing w:after="0" w:line="240" w:lineRule="auto"/>
        <w:jc w:val="both"/>
      </w:pPr>
      <w:r w:rsidRPr="005F1CE2">
        <w:t>Explain why the recommendations for the maximum amount of salmon consumed per month are different for farmed salmon and wild salmon. Refer to established scientific principles in your explanation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6990"/>
      </w:tblGrid>
      <w:tr w:rsidR="005F1CE2" w:rsidRPr="00237696" w:rsidTr="005F1CE2">
        <w:trPr>
          <w:trHeight w:val="583"/>
        </w:trPr>
        <w:tc>
          <w:tcPr>
            <w:tcW w:w="7932" w:type="dxa"/>
            <w:gridSpan w:val="2"/>
          </w:tcPr>
          <w:p w:rsidR="005F1CE2" w:rsidRPr="005F1CE2" w:rsidRDefault="005F1CE2" w:rsidP="005F1CE2">
            <w:pPr>
              <w:ind w:left="100" w:right="100"/>
              <w:jc w:val="center"/>
              <w:rPr>
                <w:b/>
              </w:rPr>
            </w:pPr>
            <w:r w:rsidRPr="005F1CE2">
              <w:rPr>
                <w:b/>
              </w:rPr>
              <w:t>Health Canada Advisory</w:t>
            </w:r>
          </w:p>
          <w:p w:rsidR="005F1CE2" w:rsidRPr="005F1CE2" w:rsidRDefault="005F1CE2" w:rsidP="005F1CE2">
            <w:pPr>
              <w:ind w:left="100" w:right="100"/>
            </w:pPr>
            <w:r w:rsidRPr="005F1CE2">
              <w:t>The maximum number of recommended meals per month for farmed and wild salmon is provided below.</w:t>
            </w:r>
          </w:p>
        </w:tc>
      </w:tr>
      <w:tr w:rsidR="005F1CE2" w:rsidRPr="00237696" w:rsidTr="005F1CE2">
        <w:trPr>
          <w:trHeight w:val="44"/>
        </w:trPr>
        <w:tc>
          <w:tcPr>
            <w:tcW w:w="942" w:type="dxa"/>
            <w:vMerge w:val="restart"/>
            <w:textDirection w:val="btLr"/>
            <w:vAlign w:val="bottom"/>
          </w:tcPr>
          <w:p w:rsidR="005F1CE2" w:rsidRPr="00237696" w:rsidRDefault="005F1CE2" w:rsidP="002F2E25">
            <w:pPr>
              <w:ind w:left="100" w:right="100"/>
              <w:jc w:val="center"/>
              <w:rPr>
                <w:sz w:val="26"/>
                <w:szCs w:val="26"/>
              </w:rPr>
            </w:pPr>
            <w:r w:rsidRPr="00237696">
              <w:rPr>
                <w:sz w:val="26"/>
                <w:szCs w:val="26"/>
              </w:rPr>
              <w:t>Maximum Amount of Salmon</w:t>
            </w:r>
          </w:p>
          <w:p w:rsidR="005F1CE2" w:rsidRPr="00237696" w:rsidRDefault="005F1CE2" w:rsidP="002F2E25">
            <w:pPr>
              <w:spacing w:after="120"/>
              <w:ind w:left="100" w:right="100"/>
              <w:jc w:val="center"/>
            </w:pPr>
            <w:r w:rsidRPr="00237696">
              <w:rPr>
                <w:sz w:val="26"/>
                <w:szCs w:val="26"/>
              </w:rPr>
              <w:t>per Month (g)</w:t>
            </w:r>
          </w:p>
        </w:tc>
        <w:tc>
          <w:tcPr>
            <w:tcW w:w="6990" w:type="dxa"/>
          </w:tcPr>
          <w:p w:rsidR="005F1CE2" w:rsidRPr="005F1CE2" w:rsidRDefault="005F1CE2" w:rsidP="002F2E25">
            <w:pPr>
              <w:ind w:left="100" w:right="100"/>
              <w:jc w:val="center"/>
              <w:rPr>
                <w:b/>
              </w:rPr>
            </w:pPr>
            <w:r w:rsidRPr="005F1CE2">
              <w:rPr>
                <w:b/>
              </w:rPr>
              <w:t>Recommended Amounts of Salmon per Month</w:t>
            </w:r>
          </w:p>
        </w:tc>
      </w:tr>
      <w:tr w:rsidR="005F1CE2" w:rsidRPr="00237696" w:rsidTr="005F1CE2">
        <w:trPr>
          <w:trHeight w:val="863"/>
        </w:trPr>
        <w:tc>
          <w:tcPr>
            <w:tcW w:w="942" w:type="dxa"/>
            <w:vMerge/>
          </w:tcPr>
          <w:p w:rsidR="005F1CE2" w:rsidRPr="00237696" w:rsidRDefault="005F1CE2" w:rsidP="002F2E25">
            <w:pPr>
              <w:ind w:left="100" w:right="100"/>
            </w:pPr>
          </w:p>
        </w:tc>
        <w:tc>
          <w:tcPr>
            <w:tcW w:w="6990" w:type="dxa"/>
          </w:tcPr>
          <w:p w:rsidR="005F1CE2" w:rsidRPr="005F1CE2" w:rsidRDefault="005F1CE2" w:rsidP="002F2E25">
            <w:pPr>
              <w:ind w:left="100" w:right="100"/>
            </w:pPr>
            <w:r w:rsidRPr="005F1CE2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277995" cy="2670175"/>
                      <wp:effectExtent l="0" t="0" r="27305" b="15875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7995" cy="2670175"/>
                                <a:chOff x="2675" y="7554"/>
                                <a:chExt cx="6737" cy="4205"/>
                              </a:xfrm>
                            </wpg:grpSpPr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6" y="7677"/>
                                  <a:ext cx="6060" cy="3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36" y="7677"/>
                                  <a:ext cx="6060" cy="2945"/>
                                </a:xfrm>
                                <a:custGeom>
                                  <a:avLst/>
                                  <a:gdLst>
                                    <a:gd name="T0" fmla="*/ 0 w 6060"/>
                                    <a:gd name="T1" fmla="*/ 2928 h 2945"/>
                                    <a:gd name="T2" fmla="*/ 6060 w 6060"/>
                                    <a:gd name="T3" fmla="*/ 2928 h 2945"/>
                                    <a:gd name="T4" fmla="*/ 6060 w 6060"/>
                                    <a:gd name="T5" fmla="*/ 2945 h 2945"/>
                                    <a:gd name="T6" fmla="*/ 0 w 6060"/>
                                    <a:gd name="T7" fmla="*/ 2945 h 2945"/>
                                    <a:gd name="T8" fmla="*/ 0 w 6060"/>
                                    <a:gd name="T9" fmla="*/ 2928 h 2945"/>
                                    <a:gd name="T10" fmla="*/ 0 w 6060"/>
                                    <a:gd name="T11" fmla="*/ 2440 h 2945"/>
                                    <a:gd name="T12" fmla="*/ 6060 w 6060"/>
                                    <a:gd name="T13" fmla="*/ 2440 h 2945"/>
                                    <a:gd name="T14" fmla="*/ 6060 w 6060"/>
                                    <a:gd name="T15" fmla="*/ 2457 h 2945"/>
                                    <a:gd name="T16" fmla="*/ 0 w 6060"/>
                                    <a:gd name="T17" fmla="*/ 2457 h 2945"/>
                                    <a:gd name="T18" fmla="*/ 0 w 6060"/>
                                    <a:gd name="T19" fmla="*/ 2440 h 2945"/>
                                    <a:gd name="T20" fmla="*/ 0 w 6060"/>
                                    <a:gd name="T21" fmla="*/ 1952 h 2945"/>
                                    <a:gd name="T22" fmla="*/ 6060 w 6060"/>
                                    <a:gd name="T23" fmla="*/ 1952 h 2945"/>
                                    <a:gd name="T24" fmla="*/ 6060 w 6060"/>
                                    <a:gd name="T25" fmla="*/ 1969 h 2945"/>
                                    <a:gd name="T26" fmla="*/ 0 w 6060"/>
                                    <a:gd name="T27" fmla="*/ 1969 h 2945"/>
                                    <a:gd name="T28" fmla="*/ 0 w 6060"/>
                                    <a:gd name="T29" fmla="*/ 1952 h 2945"/>
                                    <a:gd name="T30" fmla="*/ 0 w 6060"/>
                                    <a:gd name="T31" fmla="*/ 1464 h 2945"/>
                                    <a:gd name="T32" fmla="*/ 6060 w 6060"/>
                                    <a:gd name="T33" fmla="*/ 1464 h 2945"/>
                                    <a:gd name="T34" fmla="*/ 6060 w 6060"/>
                                    <a:gd name="T35" fmla="*/ 1481 h 2945"/>
                                    <a:gd name="T36" fmla="*/ 0 w 6060"/>
                                    <a:gd name="T37" fmla="*/ 1481 h 2945"/>
                                    <a:gd name="T38" fmla="*/ 0 w 6060"/>
                                    <a:gd name="T39" fmla="*/ 1464 h 2945"/>
                                    <a:gd name="T40" fmla="*/ 0 w 6060"/>
                                    <a:gd name="T41" fmla="*/ 976 h 2945"/>
                                    <a:gd name="T42" fmla="*/ 6060 w 6060"/>
                                    <a:gd name="T43" fmla="*/ 976 h 2945"/>
                                    <a:gd name="T44" fmla="*/ 6060 w 6060"/>
                                    <a:gd name="T45" fmla="*/ 993 h 2945"/>
                                    <a:gd name="T46" fmla="*/ 0 w 6060"/>
                                    <a:gd name="T47" fmla="*/ 993 h 2945"/>
                                    <a:gd name="T48" fmla="*/ 0 w 6060"/>
                                    <a:gd name="T49" fmla="*/ 976 h 2945"/>
                                    <a:gd name="T50" fmla="*/ 0 w 6060"/>
                                    <a:gd name="T51" fmla="*/ 488 h 2945"/>
                                    <a:gd name="T52" fmla="*/ 6060 w 6060"/>
                                    <a:gd name="T53" fmla="*/ 488 h 2945"/>
                                    <a:gd name="T54" fmla="*/ 6060 w 6060"/>
                                    <a:gd name="T55" fmla="*/ 505 h 2945"/>
                                    <a:gd name="T56" fmla="*/ 0 w 6060"/>
                                    <a:gd name="T57" fmla="*/ 505 h 2945"/>
                                    <a:gd name="T58" fmla="*/ 0 w 6060"/>
                                    <a:gd name="T59" fmla="*/ 488 h 2945"/>
                                    <a:gd name="T60" fmla="*/ 0 w 6060"/>
                                    <a:gd name="T61" fmla="*/ 0 h 2945"/>
                                    <a:gd name="T62" fmla="*/ 6060 w 6060"/>
                                    <a:gd name="T63" fmla="*/ 0 h 2945"/>
                                    <a:gd name="T64" fmla="*/ 6060 w 6060"/>
                                    <a:gd name="T65" fmla="*/ 17 h 2945"/>
                                    <a:gd name="T66" fmla="*/ 0 w 6060"/>
                                    <a:gd name="T67" fmla="*/ 17 h 2945"/>
                                    <a:gd name="T68" fmla="*/ 0 w 6060"/>
                                    <a:gd name="T69" fmla="*/ 0 h 29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060" h="2945">
                                      <a:moveTo>
                                        <a:pt x="0" y="2928"/>
                                      </a:moveTo>
                                      <a:lnTo>
                                        <a:pt x="6060" y="2928"/>
                                      </a:lnTo>
                                      <a:lnTo>
                                        <a:pt x="6060" y="2945"/>
                                      </a:lnTo>
                                      <a:lnTo>
                                        <a:pt x="0" y="2945"/>
                                      </a:lnTo>
                                      <a:lnTo>
                                        <a:pt x="0" y="2928"/>
                                      </a:lnTo>
                                      <a:close/>
                                      <a:moveTo>
                                        <a:pt x="0" y="2440"/>
                                      </a:moveTo>
                                      <a:lnTo>
                                        <a:pt x="6060" y="2440"/>
                                      </a:lnTo>
                                      <a:lnTo>
                                        <a:pt x="6060" y="2457"/>
                                      </a:lnTo>
                                      <a:lnTo>
                                        <a:pt x="0" y="2457"/>
                                      </a:lnTo>
                                      <a:lnTo>
                                        <a:pt x="0" y="2440"/>
                                      </a:lnTo>
                                      <a:close/>
                                      <a:moveTo>
                                        <a:pt x="0" y="1952"/>
                                      </a:moveTo>
                                      <a:lnTo>
                                        <a:pt x="6060" y="1952"/>
                                      </a:lnTo>
                                      <a:lnTo>
                                        <a:pt x="6060" y="1969"/>
                                      </a:lnTo>
                                      <a:lnTo>
                                        <a:pt x="0" y="1969"/>
                                      </a:lnTo>
                                      <a:lnTo>
                                        <a:pt x="0" y="1952"/>
                                      </a:lnTo>
                                      <a:close/>
                                      <a:moveTo>
                                        <a:pt x="0" y="1464"/>
                                      </a:moveTo>
                                      <a:lnTo>
                                        <a:pt x="6060" y="1464"/>
                                      </a:lnTo>
                                      <a:lnTo>
                                        <a:pt x="6060" y="1481"/>
                                      </a:lnTo>
                                      <a:lnTo>
                                        <a:pt x="0" y="1481"/>
                                      </a:lnTo>
                                      <a:lnTo>
                                        <a:pt x="0" y="1464"/>
                                      </a:lnTo>
                                      <a:close/>
                                      <a:moveTo>
                                        <a:pt x="0" y="976"/>
                                      </a:moveTo>
                                      <a:lnTo>
                                        <a:pt x="6060" y="976"/>
                                      </a:lnTo>
                                      <a:lnTo>
                                        <a:pt x="6060" y="993"/>
                                      </a:lnTo>
                                      <a:lnTo>
                                        <a:pt x="0" y="993"/>
                                      </a:lnTo>
                                      <a:lnTo>
                                        <a:pt x="0" y="976"/>
                                      </a:lnTo>
                                      <a:close/>
                                      <a:moveTo>
                                        <a:pt x="0" y="488"/>
                                      </a:moveTo>
                                      <a:lnTo>
                                        <a:pt x="6060" y="488"/>
                                      </a:lnTo>
                                      <a:lnTo>
                                        <a:pt x="6060" y="505"/>
                                      </a:lnTo>
                                      <a:lnTo>
                                        <a:pt x="0" y="505"/>
                                      </a:lnTo>
                                      <a:lnTo>
                                        <a:pt x="0" y="488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6060" y="0"/>
                                      </a:lnTo>
                                      <a:lnTo>
                                        <a:pt x="606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8686"/>
                                </a:solidFill>
                                <a:ln w="0">
                                  <a:solidFill>
                                    <a:srgbClr val="86868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40" y="8165"/>
                                  <a:ext cx="4252" cy="2945"/>
                                </a:xfrm>
                                <a:custGeom>
                                  <a:avLst/>
                                  <a:gdLst>
                                    <a:gd name="T0" fmla="*/ 0 w 4252"/>
                                    <a:gd name="T1" fmla="*/ 2562 h 2945"/>
                                    <a:gd name="T2" fmla="*/ 1222 w 4252"/>
                                    <a:gd name="T3" fmla="*/ 2562 h 2945"/>
                                    <a:gd name="T4" fmla="*/ 1222 w 4252"/>
                                    <a:gd name="T5" fmla="*/ 2945 h 2945"/>
                                    <a:gd name="T6" fmla="*/ 0 w 4252"/>
                                    <a:gd name="T7" fmla="*/ 2945 h 2945"/>
                                    <a:gd name="T8" fmla="*/ 0 w 4252"/>
                                    <a:gd name="T9" fmla="*/ 2562 h 2945"/>
                                    <a:gd name="T10" fmla="*/ 3030 w 4252"/>
                                    <a:gd name="T11" fmla="*/ 0 h 2945"/>
                                    <a:gd name="T12" fmla="*/ 4252 w 4252"/>
                                    <a:gd name="T13" fmla="*/ 0 h 2945"/>
                                    <a:gd name="T14" fmla="*/ 4252 w 4252"/>
                                    <a:gd name="T15" fmla="*/ 2945 h 2945"/>
                                    <a:gd name="T16" fmla="*/ 3030 w 4252"/>
                                    <a:gd name="T17" fmla="*/ 2945 h 2945"/>
                                    <a:gd name="T18" fmla="*/ 3030 w 4252"/>
                                    <a:gd name="T19" fmla="*/ 0 h 29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252" h="2945">
                                      <a:moveTo>
                                        <a:pt x="0" y="2562"/>
                                      </a:moveTo>
                                      <a:lnTo>
                                        <a:pt x="1222" y="2562"/>
                                      </a:lnTo>
                                      <a:lnTo>
                                        <a:pt x="1222" y="2945"/>
                                      </a:lnTo>
                                      <a:lnTo>
                                        <a:pt x="0" y="2945"/>
                                      </a:lnTo>
                                      <a:lnTo>
                                        <a:pt x="0" y="2562"/>
                                      </a:lnTo>
                                      <a:close/>
                                      <a:moveTo>
                                        <a:pt x="3030" y="0"/>
                                      </a:moveTo>
                                      <a:lnTo>
                                        <a:pt x="4252" y="0"/>
                                      </a:lnTo>
                                      <a:lnTo>
                                        <a:pt x="4252" y="2945"/>
                                      </a:lnTo>
                                      <a:lnTo>
                                        <a:pt x="3030" y="2945"/>
                                      </a:lnTo>
                                      <a:lnTo>
                                        <a:pt x="30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0" y="7677"/>
                                  <a:ext cx="16" cy="3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68686"/>
                                </a:solidFill>
                                <a:ln w="0">
                                  <a:solidFill>
                                    <a:srgbClr val="86868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73" y="7677"/>
                                  <a:ext cx="63" cy="3433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3416 h 3433"/>
                                    <a:gd name="T2" fmla="*/ 63 w 63"/>
                                    <a:gd name="T3" fmla="*/ 3416 h 3433"/>
                                    <a:gd name="T4" fmla="*/ 63 w 63"/>
                                    <a:gd name="T5" fmla="*/ 3433 h 3433"/>
                                    <a:gd name="T6" fmla="*/ 0 w 63"/>
                                    <a:gd name="T7" fmla="*/ 3433 h 3433"/>
                                    <a:gd name="T8" fmla="*/ 0 w 63"/>
                                    <a:gd name="T9" fmla="*/ 3416 h 3433"/>
                                    <a:gd name="T10" fmla="*/ 0 w 63"/>
                                    <a:gd name="T11" fmla="*/ 2928 h 3433"/>
                                    <a:gd name="T12" fmla="*/ 63 w 63"/>
                                    <a:gd name="T13" fmla="*/ 2928 h 3433"/>
                                    <a:gd name="T14" fmla="*/ 63 w 63"/>
                                    <a:gd name="T15" fmla="*/ 2945 h 3433"/>
                                    <a:gd name="T16" fmla="*/ 0 w 63"/>
                                    <a:gd name="T17" fmla="*/ 2945 h 3433"/>
                                    <a:gd name="T18" fmla="*/ 0 w 63"/>
                                    <a:gd name="T19" fmla="*/ 2928 h 3433"/>
                                    <a:gd name="T20" fmla="*/ 0 w 63"/>
                                    <a:gd name="T21" fmla="*/ 2440 h 3433"/>
                                    <a:gd name="T22" fmla="*/ 63 w 63"/>
                                    <a:gd name="T23" fmla="*/ 2440 h 3433"/>
                                    <a:gd name="T24" fmla="*/ 63 w 63"/>
                                    <a:gd name="T25" fmla="*/ 2457 h 3433"/>
                                    <a:gd name="T26" fmla="*/ 0 w 63"/>
                                    <a:gd name="T27" fmla="*/ 2457 h 3433"/>
                                    <a:gd name="T28" fmla="*/ 0 w 63"/>
                                    <a:gd name="T29" fmla="*/ 2440 h 3433"/>
                                    <a:gd name="T30" fmla="*/ 0 w 63"/>
                                    <a:gd name="T31" fmla="*/ 1952 h 3433"/>
                                    <a:gd name="T32" fmla="*/ 63 w 63"/>
                                    <a:gd name="T33" fmla="*/ 1952 h 3433"/>
                                    <a:gd name="T34" fmla="*/ 63 w 63"/>
                                    <a:gd name="T35" fmla="*/ 1969 h 3433"/>
                                    <a:gd name="T36" fmla="*/ 0 w 63"/>
                                    <a:gd name="T37" fmla="*/ 1969 h 3433"/>
                                    <a:gd name="T38" fmla="*/ 0 w 63"/>
                                    <a:gd name="T39" fmla="*/ 1952 h 3433"/>
                                    <a:gd name="T40" fmla="*/ 0 w 63"/>
                                    <a:gd name="T41" fmla="*/ 1464 h 3433"/>
                                    <a:gd name="T42" fmla="*/ 63 w 63"/>
                                    <a:gd name="T43" fmla="*/ 1464 h 3433"/>
                                    <a:gd name="T44" fmla="*/ 63 w 63"/>
                                    <a:gd name="T45" fmla="*/ 1481 h 3433"/>
                                    <a:gd name="T46" fmla="*/ 0 w 63"/>
                                    <a:gd name="T47" fmla="*/ 1481 h 3433"/>
                                    <a:gd name="T48" fmla="*/ 0 w 63"/>
                                    <a:gd name="T49" fmla="*/ 1464 h 3433"/>
                                    <a:gd name="T50" fmla="*/ 0 w 63"/>
                                    <a:gd name="T51" fmla="*/ 976 h 3433"/>
                                    <a:gd name="T52" fmla="*/ 63 w 63"/>
                                    <a:gd name="T53" fmla="*/ 976 h 3433"/>
                                    <a:gd name="T54" fmla="*/ 63 w 63"/>
                                    <a:gd name="T55" fmla="*/ 993 h 3433"/>
                                    <a:gd name="T56" fmla="*/ 0 w 63"/>
                                    <a:gd name="T57" fmla="*/ 993 h 3433"/>
                                    <a:gd name="T58" fmla="*/ 0 w 63"/>
                                    <a:gd name="T59" fmla="*/ 976 h 3433"/>
                                    <a:gd name="T60" fmla="*/ 0 w 63"/>
                                    <a:gd name="T61" fmla="*/ 488 h 3433"/>
                                    <a:gd name="T62" fmla="*/ 63 w 63"/>
                                    <a:gd name="T63" fmla="*/ 488 h 3433"/>
                                    <a:gd name="T64" fmla="*/ 63 w 63"/>
                                    <a:gd name="T65" fmla="*/ 505 h 3433"/>
                                    <a:gd name="T66" fmla="*/ 0 w 63"/>
                                    <a:gd name="T67" fmla="*/ 505 h 3433"/>
                                    <a:gd name="T68" fmla="*/ 0 w 63"/>
                                    <a:gd name="T69" fmla="*/ 488 h 3433"/>
                                    <a:gd name="T70" fmla="*/ 0 w 63"/>
                                    <a:gd name="T71" fmla="*/ 0 h 3433"/>
                                    <a:gd name="T72" fmla="*/ 63 w 63"/>
                                    <a:gd name="T73" fmla="*/ 0 h 3433"/>
                                    <a:gd name="T74" fmla="*/ 63 w 63"/>
                                    <a:gd name="T75" fmla="*/ 17 h 3433"/>
                                    <a:gd name="T76" fmla="*/ 0 w 63"/>
                                    <a:gd name="T77" fmla="*/ 17 h 3433"/>
                                    <a:gd name="T78" fmla="*/ 0 w 63"/>
                                    <a:gd name="T79" fmla="*/ 0 h 34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63" h="3433">
                                      <a:moveTo>
                                        <a:pt x="0" y="3416"/>
                                      </a:moveTo>
                                      <a:lnTo>
                                        <a:pt x="63" y="3416"/>
                                      </a:lnTo>
                                      <a:lnTo>
                                        <a:pt x="63" y="3433"/>
                                      </a:lnTo>
                                      <a:lnTo>
                                        <a:pt x="0" y="3433"/>
                                      </a:lnTo>
                                      <a:lnTo>
                                        <a:pt x="0" y="3416"/>
                                      </a:lnTo>
                                      <a:close/>
                                      <a:moveTo>
                                        <a:pt x="0" y="2928"/>
                                      </a:moveTo>
                                      <a:lnTo>
                                        <a:pt x="63" y="2928"/>
                                      </a:lnTo>
                                      <a:lnTo>
                                        <a:pt x="63" y="2945"/>
                                      </a:lnTo>
                                      <a:lnTo>
                                        <a:pt x="0" y="2945"/>
                                      </a:lnTo>
                                      <a:lnTo>
                                        <a:pt x="0" y="2928"/>
                                      </a:lnTo>
                                      <a:close/>
                                      <a:moveTo>
                                        <a:pt x="0" y="2440"/>
                                      </a:moveTo>
                                      <a:lnTo>
                                        <a:pt x="63" y="2440"/>
                                      </a:lnTo>
                                      <a:lnTo>
                                        <a:pt x="63" y="2457"/>
                                      </a:lnTo>
                                      <a:lnTo>
                                        <a:pt x="0" y="2457"/>
                                      </a:lnTo>
                                      <a:lnTo>
                                        <a:pt x="0" y="2440"/>
                                      </a:lnTo>
                                      <a:close/>
                                      <a:moveTo>
                                        <a:pt x="0" y="1952"/>
                                      </a:moveTo>
                                      <a:lnTo>
                                        <a:pt x="63" y="1952"/>
                                      </a:lnTo>
                                      <a:lnTo>
                                        <a:pt x="63" y="1969"/>
                                      </a:lnTo>
                                      <a:lnTo>
                                        <a:pt x="0" y="1969"/>
                                      </a:lnTo>
                                      <a:lnTo>
                                        <a:pt x="0" y="1952"/>
                                      </a:lnTo>
                                      <a:close/>
                                      <a:moveTo>
                                        <a:pt x="0" y="1464"/>
                                      </a:moveTo>
                                      <a:lnTo>
                                        <a:pt x="63" y="1464"/>
                                      </a:lnTo>
                                      <a:lnTo>
                                        <a:pt x="63" y="1481"/>
                                      </a:lnTo>
                                      <a:lnTo>
                                        <a:pt x="0" y="1481"/>
                                      </a:lnTo>
                                      <a:lnTo>
                                        <a:pt x="0" y="1464"/>
                                      </a:lnTo>
                                      <a:close/>
                                      <a:moveTo>
                                        <a:pt x="0" y="976"/>
                                      </a:moveTo>
                                      <a:lnTo>
                                        <a:pt x="63" y="976"/>
                                      </a:lnTo>
                                      <a:lnTo>
                                        <a:pt x="63" y="993"/>
                                      </a:lnTo>
                                      <a:lnTo>
                                        <a:pt x="0" y="993"/>
                                      </a:lnTo>
                                      <a:lnTo>
                                        <a:pt x="0" y="976"/>
                                      </a:lnTo>
                                      <a:close/>
                                      <a:moveTo>
                                        <a:pt x="0" y="488"/>
                                      </a:moveTo>
                                      <a:lnTo>
                                        <a:pt x="63" y="488"/>
                                      </a:lnTo>
                                      <a:lnTo>
                                        <a:pt x="63" y="505"/>
                                      </a:lnTo>
                                      <a:lnTo>
                                        <a:pt x="0" y="505"/>
                                      </a:lnTo>
                                      <a:lnTo>
                                        <a:pt x="0" y="488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8686"/>
                                </a:solidFill>
                                <a:ln w="0">
                                  <a:solidFill>
                                    <a:srgbClr val="86868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6" y="11093"/>
                                  <a:ext cx="6060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68686"/>
                                </a:solidFill>
                                <a:ln w="0">
                                  <a:solidFill>
                                    <a:srgbClr val="86868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20" y="11110"/>
                                  <a:ext cx="6092" cy="52"/>
                                </a:xfrm>
                                <a:custGeom>
                                  <a:avLst/>
                                  <a:gdLst>
                                    <a:gd name="T0" fmla="*/ 16 w 6092"/>
                                    <a:gd name="T1" fmla="*/ 0 h 52"/>
                                    <a:gd name="T2" fmla="*/ 16 w 6092"/>
                                    <a:gd name="T3" fmla="*/ 52 h 52"/>
                                    <a:gd name="T4" fmla="*/ 0 w 6092"/>
                                    <a:gd name="T5" fmla="*/ 52 h 52"/>
                                    <a:gd name="T6" fmla="*/ 0 w 6092"/>
                                    <a:gd name="T7" fmla="*/ 0 h 52"/>
                                    <a:gd name="T8" fmla="*/ 16 w 6092"/>
                                    <a:gd name="T9" fmla="*/ 0 h 52"/>
                                    <a:gd name="T10" fmla="*/ 3046 w 6092"/>
                                    <a:gd name="T11" fmla="*/ 0 h 52"/>
                                    <a:gd name="T12" fmla="*/ 3046 w 6092"/>
                                    <a:gd name="T13" fmla="*/ 52 h 52"/>
                                    <a:gd name="T14" fmla="*/ 3030 w 6092"/>
                                    <a:gd name="T15" fmla="*/ 52 h 52"/>
                                    <a:gd name="T16" fmla="*/ 3030 w 6092"/>
                                    <a:gd name="T17" fmla="*/ 0 h 52"/>
                                    <a:gd name="T18" fmla="*/ 3046 w 6092"/>
                                    <a:gd name="T19" fmla="*/ 0 h 52"/>
                                    <a:gd name="T20" fmla="*/ 6092 w 6092"/>
                                    <a:gd name="T21" fmla="*/ 0 h 52"/>
                                    <a:gd name="T22" fmla="*/ 6092 w 6092"/>
                                    <a:gd name="T23" fmla="*/ 52 h 52"/>
                                    <a:gd name="T24" fmla="*/ 6076 w 6092"/>
                                    <a:gd name="T25" fmla="*/ 52 h 52"/>
                                    <a:gd name="T26" fmla="*/ 6076 w 6092"/>
                                    <a:gd name="T27" fmla="*/ 0 h 52"/>
                                    <a:gd name="T28" fmla="*/ 6092 w 6092"/>
                                    <a:gd name="T29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092" h="52">
                                      <a:moveTo>
                                        <a:pt x="16" y="0"/>
                                      </a:moveTo>
                                      <a:lnTo>
                                        <a:pt x="16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3046" y="0"/>
                                      </a:moveTo>
                                      <a:lnTo>
                                        <a:pt x="3046" y="52"/>
                                      </a:lnTo>
                                      <a:lnTo>
                                        <a:pt x="3030" y="52"/>
                                      </a:lnTo>
                                      <a:lnTo>
                                        <a:pt x="3030" y="0"/>
                                      </a:lnTo>
                                      <a:lnTo>
                                        <a:pt x="3046" y="0"/>
                                      </a:lnTo>
                                      <a:close/>
                                      <a:moveTo>
                                        <a:pt x="6092" y="0"/>
                                      </a:moveTo>
                                      <a:lnTo>
                                        <a:pt x="6092" y="52"/>
                                      </a:lnTo>
                                      <a:lnTo>
                                        <a:pt x="6076" y="52"/>
                                      </a:lnTo>
                                      <a:lnTo>
                                        <a:pt x="6076" y="0"/>
                                      </a:lnTo>
                                      <a:lnTo>
                                        <a:pt x="6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8686"/>
                                </a:solidFill>
                                <a:ln w="0">
                                  <a:solidFill>
                                    <a:srgbClr val="86868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5" y="10970"/>
                                  <a:ext cx="134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F907E2" w:rsidRDefault="005F1CE2" w:rsidP="005F1CE2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F907E2">
                                      <w:rPr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8" y="10482"/>
                                  <a:ext cx="401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F907E2" w:rsidRDefault="005F1CE2" w:rsidP="005F1CE2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F907E2">
                                      <w:rPr>
                                        <w:sz w:val="24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8" y="9994"/>
                                  <a:ext cx="401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F907E2" w:rsidRDefault="005F1CE2" w:rsidP="005F1CE2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F907E2">
                                      <w:rPr>
                                        <w:sz w:val="24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8" y="9506"/>
                                  <a:ext cx="401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F907E2" w:rsidRDefault="005F1CE2" w:rsidP="005F1CE2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F907E2">
                                      <w:rPr>
                                        <w:sz w:val="24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7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8" y="9018"/>
                                  <a:ext cx="401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F907E2" w:rsidRDefault="005F1CE2" w:rsidP="005F1CE2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F907E2">
                                      <w:rPr>
                                        <w:sz w:val="24"/>
                                      </w:rP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5" y="8530"/>
                                  <a:ext cx="534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F907E2" w:rsidRDefault="005F1CE2" w:rsidP="005F1CE2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F907E2">
                                      <w:rPr>
                                        <w:sz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5" y="8042"/>
                                  <a:ext cx="534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F907E2" w:rsidRDefault="005F1CE2" w:rsidP="005F1CE2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F907E2">
                                      <w:rPr>
                                        <w:sz w:val="24"/>
                                      </w:rPr>
                                      <w:t>12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5" y="7554"/>
                                  <a:ext cx="534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F907E2" w:rsidRDefault="005F1CE2" w:rsidP="005F1CE2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F907E2">
                                      <w:rPr>
                                        <w:sz w:val="24"/>
                                      </w:rPr>
                                      <w:t>14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1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0" y="11301"/>
                                  <a:ext cx="1708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F907E2" w:rsidRDefault="005F1CE2" w:rsidP="005F1CE2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F907E2">
                                      <w:rPr>
                                        <w:sz w:val="24"/>
                                      </w:rPr>
                                      <w:t>Farmed Salmo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2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7" y="11301"/>
                                  <a:ext cx="1348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F907E2" w:rsidRDefault="005F1CE2" w:rsidP="005F1CE2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F907E2">
                                      <w:rPr>
                                        <w:sz w:val="24"/>
                                      </w:rPr>
                                      <w:t>Wild Salmo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" o:spid="_x0000_s1026" style="width:336.85pt;height:210.25pt;mso-position-horizontal-relative:char;mso-position-vertical-relative:line" coordorigin="2675,7554" coordsize="6737,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">
                      <v:rect id="Rectangle 36" o:spid="_x0000_s1027" style="position:absolute;left:3336;top:7677;width:6060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/>
                      <v:shape id="Freeform 37" o:spid="_x0000_s1028" style="position:absolute;left:3336;top:7677;width:6060;height:2945;visibility:visible;mso-wrap-style:square;v-text-anchor:top" coordsize="6060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vy8MA&#10;AADbAAAADwAAAGRycy9kb3ducmV2LnhtbESPQWvCQBSE74L/YXmF3nSjBS0xGylCwYMgNT20t0f2&#10;mQSzb8Puq6b/visUPA4z8w1TbEfXqyuF2Hk2sJhnoIhrbztuDHxW77NXUFGQLfaeycAvRdiW00mB&#10;ufU3/qDrSRqVIBxzNNCKDLnWsW7JYZz7gTh5Zx8cSpKh0TbgLcFdr5dZttIOO04LLQ60a6m+nH6c&#10;ge/94Wy/iOJqWB6CW1TSHCsx5vlpfNuAEhrlEf5v762BlzXcv6Qfo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evy8MAAADbAAAADwAAAAAAAAAAAAAAAACYAgAAZHJzL2Rv&#10;d25yZXYueG1sUEsFBgAAAAAEAAQA9QAAAIgDAAAAAA==&#10;" path="m,2928r6060,l6060,2945,,2945r,-17xm,2440r6060,l6060,2457,,2457r,-17xm,1952r6060,l6060,1969,,1969r,-17xm,1464r6060,l6060,1481,,1481r,-17xm,976r6060,l6060,993,,993,,976xm,488r6060,l6060,505,,505,,488xm,l6060,r,17l,17,,xe" fillcolor="#868686" strokecolor="#868686" strokeweight="0">
                        <v:path arrowok="t" o:connecttype="custom" o:connectlocs="0,2928;6060,2928;6060,2945;0,2945;0,2928;0,2440;6060,2440;6060,2457;0,2457;0,2440;0,1952;6060,1952;6060,1969;0,1969;0,1952;0,1464;6060,1464;6060,1481;0,1481;0,1464;0,976;6060,976;6060,993;0,993;0,976;0,488;6060,488;6060,505;0,505;0,488;0,0;6060,0;6060,17;0,17;0,0" o:connectangles="0,0,0,0,0,0,0,0,0,0,0,0,0,0,0,0,0,0,0,0,0,0,0,0,0,0,0,0,0,0,0,0,0,0,0"/>
                        <o:lock v:ext="edit" verticies="t"/>
                      </v:shape>
                      <v:shape id="Freeform 38" o:spid="_x0000_s1029" style="position:absolute;left:4240;top:8165;width:4252;height:2945;visibility:visible;mso-wrap-style:square;v-text-anchor:top" coordsize="4252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Sw8EA&#10;AADbAAAADwAAAGRycy9kb3ducmV2LnhtbERPz2vCMBS+D/wfwhN2W9Mpk1qNIoKw4WFMxe34aJ5N&#10;WPNSmqyt//1yGOz48f1eb0fXiJ66YD0reM5yEMSV15ZrBZfz4akAESKyxsYzKbhTgO1m8rDGUvuB&#10;P6g/xVqkEA4lKjAxtqWUoTLkMGS+JU7czXcOY4JdLXWHQwp3jZzl+UI6tJwaDLa0N1R9n36cgkUw&#10;x/frF7/R0p6LGb3Y+efeKvU4HXcrEJHG+C/+c79qBfM0N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5EsPBAAAA2wAAAA8AAAAAAAAAAAAAAAAAmAIAAGRycy9kb3du&#10;cmV2LnhtbFBLBQYAAAAABAAEAPUAAACGAwAAAAA=&#10;" path="m,2562r1222,l1222,2945,,2945,,2562xm3030,l4252,r,2945l3030,2945,3030,xe" fillcolor="#4f81bd" stroked="f">
                        <v:path arrowok="t" o:connecttype="custom" o:connectlocs="0,2562;1222,2562;1222,2945;0,2945;0,2562;3030,0;4252,0;4252,2945;3030,2945;3030,0" o:connectangles="0,0,0,0,0,0,0,0,0,0"/>
                        <o:lock v:ext="edit" verticies="t"/>
                      </v:shape>
                      <v:rect id="Rectangle 39" o:spid="_x0000_s1030" style="position:absolute;left:3320;top:7677;width:16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txMMA&#10;AADbAAAADwAAAGRycy9kb3ducmV2LnhtbESPQWvCQBSE70L/w/IKXsRsakvR1DWESKFXteD1kX1N&#10;0mTfhuxT47/vFgo9DjPzDbPNJ9erK42h9WzgKUlBEVfetlwb+Dy9L9eggiBb7D2TgTsFyHcPsy1m&#10;1t/4QNej1CpCOGRooBEZMq1D1ZDDkPiBOHpffnQoUY61tiPeItz1epWmr9phy3GhwYHKhqrueHEG&#10;zge7LySs7r77bl8WpVTTvgvGzB+n4g2U0CT/4b/2hzXwvIHfL/EH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vtxMMAAADbAAAADwAAAAAAAAAAAAAAAACYAgAAZHJzL2Rv&#10;d25yZXYueG1sUEsFBgAAAAAEAAQA9QAAAIgDAAAAAA==&#10;" fillcolor="#868686" strokecolor="#868686" strokeweight="0"/>
                      <v:shape id="Freeform 40" o:spid="_x0000_s1031" style="position:absolute;left:3273;top:7677;width:63;height:3433;visibility:visible;mso-wrap-style:square;v-text-anchor:top" coordsize="63,3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3Y8AA&#10;AADbAAAADwAAAGRycy9kb3ducmV2LnhtbERPy2oCMRTdF/yHcAV3NWPRIlOjFFFwoQsfuL5NbifB&#10;yc0wSXX0681C6PJw3rNF52txpTa6wApGwwIEsQ7GcaXgdFy/T0HEhGywDkwK7hRhMe+9zbA04cZ7&#10;uh5SJXIIxxIV2JSaUsqoLXmMw9AQZ+43tB5Thm0lTYu3HO5r+VEUn9Kj49xgsaGlJX05/HkFzl4m&#10;ux/XnCu90rJ4rLe75SkqNeh3318gEnXpX/xyb4yCcV6fv+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i3Y8AAAADbAAAADwAAAAAAAAAAAAAAAACYAgAAZHJzL2Rvd25y&#10;ZXYueG1sUEsFBgAAAAAEAAQA9QAAAIUDAAAAAA==&#10;" path="m,3416r63,l63,3433r-63,l,3416xm,2928r63,l63,2945r-63,l,2928xm,2440r63,l63,2457r-63,l,2440xm,1952r63,l63,1969r-63,l,1952xm,1464r63,l63,1481r-63,l,1464xm,976r63,l63,993,,993,,976xm,488r63,l63,505,,505,,488xm,l63,r,17l,17,,xe" fillcolor="#868686" strokecolor="#868686" strokeweight="0">
                        <v:path arrowok="t" o:connecttype="custom" o:connectlocs="0,3416;63,3416;63,3433;0,3433;0,3416;0,2928;63,2928;63,2945;0,2945;0,2928;0,2440;63,2440;63,2457;0,2457;0,2440;0,1952;63,1952;63,1969;0,1969;0,1952;0,1464;63,1464;63,1481;0,1481;0,1464;0,976;63,976;63,993;0,993;0,976;0,488;63,488;63,505;0,505;0,488;0,0;63,0;63,17;0,17;0,0" o:connectangles="0,0,0,0,0,0,0,0,0,0,0,0,0,0,0,0,0,0,0,0,0,0,0,0,0,0,0,0,0,0,0,0,0,0,0,0,0,0,0,0"/>
                        <o:lock v:ext="edit" verticies="t"/>
                      </v:shape>
                      <v:rect id="Rectangle 41" o:spid="_x0000_s1032" style="position:absolute;left:3336;top:11093;width:6060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uSv8EA&#10;AADbAAAADwAAAGRycy9kb3ducmV2LnhtbESPzYrCQBCE78K+w9DCXmSdKCJLzEREEbz6A16bTJvE&#10;ZHpCplfj2+8sLHgsquorKlsPrlUP6kPt2cBsmoAiLrytuTRwOe+/vkEFQbbYeiYDLwqwzj9GGabW&#10;P/lIj5OUKkI4pGigEulSrUNRkcMw9R1x9G6+dyhR9qW2PT4j3LV6niRL7bDmuFBhR9uKiub04wxc&#10;j3a3kTB/+eZeLyZbKYZdE4z5HA+bFSihQd7h//bBGljM4O9L/AE6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7kr/BAAAA2wAAAA8AAAAAAAAAAAAAAAAAmAIAAGRycy9kb3du&#10;cmV2LnhtbFBLBQYAAAAABAAEAPUAAACGAwAAAAA=&#10;" fillcolor="#868686" strokecolor="#868686" strokeweight="0"/>
                      <v:shape id="Freeform 42" o:spid="_x0000_s1033" style="position:absolute;left:3320;top:11110;width:6092;height:52;visibility:visible;mso-wrap-style:square;v-text-anchor:top" coordsize="609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RdcUA&#10;AADbAAAADwAAAGRycy9kb3ducmV2LnhtbESPQWvCQBSE74L/YXmCN92opUp0FSmEilSLthdvj+xr&#10;NjT7NmTXGPvru0Khx2FmvmFWm85WoqXGl44VTMYJCOLc6ZILBZ8f2WgBwgdkjZVjUnAnD5t1v7fC&#10;VLsbn6g9h0JECPsUFZgQ6lRKnxuy6MeuJo7el2sshiibQuoGbxFuKzlNkmdpseS4YLCmF0P59/lq&#10;I6XN6MfMs/nsuLi/nS6H2fv+lZUaDrrtEkSgLvyH/9o7reBpCo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1F1xQAAANsAAAAPAAAAAAAAAAAAAAAAAJgCAABkcnMv&#10;ZG93bnJldi54bWxQSwUGAAAAAAQABAD1AAAAigMAAAAA&#10;" path="m16,r,52l,52,,,16,xm3046,r,52l3030,52r,-52l3046,xm6092,r,52l6076,52r,-52l6092,xe" fillcolor="#868686" strokecolor="#868686" strokeweight="0">
                        <v:path arrowok="t" o:connecttype="custom" o:connectlocs="16,0;16,52;0,52;0,0;16,0;3046,0;3046,52;3030,52;3030,0;3046,0;6092,0;6092,52;6076,52;6076,0;6092,0" o:connectangles="0,0,0,0,0,0,0,0,0,0,0,0,0,0,0"/>
                        <o:lock v:ext="edit" verticies="t"/>
                      </v:shape>
                      <v:rect id="Rectangle 43" o:spid="_x0000_s1034" style="position:absolute;left:3075;top:10970;width:134;height: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5F1CE2" w:rsidRPr="00F907E2" w:rsidRDefault="005F1CE2" w:rsidP="005F1CE2">
                              <w:pPr>
                                <w:rPr>
                                  <w:sz w:val="24"/>
                                </w:rPr>
                              </w:pPr>
                              <w:r w:rsidRPr="00F907E2"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44" o:spid="_x0000_s1035" style="position:absolute;left:2808;top:10482;width:401;height: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5F1CE2" w:rsidRPr="00F907E2" w:rsidRDefault="005F1CE2" w:rsidP="005F1CE2">
                              <w:pPr>
                                <w:rPr>
                                  <w:sz w:val="24"/>
                                </w:rPr>
                              </w:pPr>
                              <w:r w:rsidRPr="00F907E2">
                                <w:rPr>
                                  <w:sz w:val="24"/>
                                </w:rPr>
                                <w:t>200</w:t>
                              </w:r>
                            </w:p>
                          </w:txbxContent>
                        </v:textbox>
                      </v:rect>
                      <v:rect id="Rectangle 45" o:spid="_x0000_s1036" style="position:absolute;left:2808;top:9994;width:401;height: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5F1CE2" w:rsidRPr="00F907E2" w:rsidRDefault="005F1CE2" w:rsidP="005F1CE2">
                              <w:pPr>
                                <w:rPr>
                                  <w:sz w:val="24"/>
                                </w:rPr>
                              </w:pPr>
                              <w:r w:rsidRPr="00F907E2">
                                <w:rPr>
                                  <w:sz w:val="24"/>
                                </w:rPr>
                                <w:t>400</w:t>
                              </w:r>
                            </w:p>
                          </w:txbxContent>
                        </v:textbox>
                      </v:rect>
                      <v:rect id="Rectangle 46" o:spid="_x0000_s1037" style="position:absolute;left:2808;top:9506;width:401;height: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5F1CE2" w:rsidRPr="00F907E2" w:rsidRDefault="005F1CE2" w:rsidP="005F1CE2">
                              <w:pPr>
                                <w:rPr>
                                  <w:sz w:val="24"/>
                                </w:rPr>
                              </w:pPr>
                              <w:r w:rsidRPr="00F907E2">
                                <w:rPr>
                                  <w:sz w:val="24"/>
                                </w:rPr>
                                <w:t>600</w:t>
                              </w:r>
                            </w:p>
                          </w:txbxContent>
                        </v:textbox>
                      </v:rect>
                      <v:rect id="Rectangle 47" o:spid="_x0000_s1038" style="position:absolute;left:2808;top:9018;width:401;height: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5F1CE2" w:rsidRPr="00F907E2" w:rsidRDefault="005F1CE2" w:rsidP="005F1CE2">
                              <w:pPr>
                                <w:rPr>
                                  <w:sz w:val="24"/>
                                </w:rPr>
                              </w:pPr>
                              <w:r w:rsidRPr="00F907E2">
                                <w:rPr>
                                  <w:sz w:val="24"/>
                                </w:rPr>
                                <w:t>800</w:t>
                              </w:r>
                            </w:p>
                          </w:txbxContent>
                        </v:textbox>
                      </v:rect>
                      <v:rect id="Rectangle 48" o:spid="_x0000_s1039" style="position:absolute;left:2675;top:8530;width:534;height: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5F1CE2" w:rsidRPr="00F907E2" w:rsidRDefault="005F1CE2" w:rsidP="005F1CE2">
                              <w:pPr>
                                <w:rPr>
                                  <w:sz w:val="24"/>
                                </w:rPr>
                              </w:pPr>
                              <w:r w:rsidRPr="00F907E2">
                                <w:rPr>
                                  <w:sz w:val="24"/>
                                </w:rPr>
                                <w:t>1000</w:t>
                              </w:r>
                            </w:p>
                          </w:txbxContent>
                        </v:textbox>
                      </v:rect>
                      <v:rect id="Rectangle 49" o:spid="_x0000_s1040" style="position:absolute;left:2675;top:8042;width:534;height: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5F1CE2" w:rsidRPr="00F907E2" w:rsidRDefault="005F1CE2" w:rsidP="005F1CE2">
                              <w:pPr>
                                <w:rPr>
                                  <w:sz w:val="24"/>
                                </w:rPr>
                              </w:pPr>
                              <w:r w:rsidRPr="00F907E2">
                                <w:rPr>
                                  <w:sz w:val="24"/>
                                </w:rPr>
                                <w:t>1200</w:t>
                              </w:r>
                            </w:p>
                          </w:txbxContent>
                        </v:textbox>
                      </v:rect>
                      <v:rect id="Rectangle 50" o:spid="_x0000_s1041" style="position:absolute;left:2675;top:7554;width:534;height: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5F1CE2" w:rsidRPr="00F907E2" w:rsidRDefault="005F1CE2" w:rsidP="005F1CE2">
                              <w:pPr>
                                <w:rPr>
                                  <w:sz w:val="24"/>
                                </w:rPr>
                              </w:pPr>
                              <w:r w:rsidRPr="00F907E2">
                                <w:rPr>
                                  <w:sz w:val="24"/>
                                </w:rPr>
                                <w:t>1400</w:t>
                              </w:r>
                            </w:p>
                          </w:txbxContent>
                        </v:textbox>
                      </v:rect>
                      <v:rect id="Rectangle 51" o:spid="_x0000_s1042" style="position:absolute;left:4060;top:11301;width:1708;height: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5F1CE2" w:rsidRPr="00F907E2" w:rsidRDefault="005F1CE2" w:rsidP="005F1CE2">
                              <w:pPr>
                                <w:rPr>
                                  <w:sz w:val="24"/>
                                </w:rPr>
                              </w:pPr>
                              <w:r w:rsidRPr="00F907E2">
                                <w:rPr>
                                  <w:sz w:val="24"/>
                                </w:rPr>
                                <w:t>Farmed Salmon</w:t>
                              </w:r>
                            </w:p>
                          </w:txbxContent>
                        </v:textbox>
                      </v:rect>
                      <v:rect id="Rectangle 52" o:spid="_x0000_s1043" style="position:absolute;left:7217;top:11301;width:1348;height: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5F1CE2" w:rsidRPr="00F907E2" w:rsidRDefault="005F1CE2" w:rsidP="005F1CE2">
                              <w:pPr>
                                <w:rPr>
                                  <w:sz w:val="24"/>
                                </w:rPr>
                              </w:pPr>
                              <w:r w:rsidRPr="00F907E2">
                                <w:rPr>
                                  <w:sz w:val="24"/>
                                </w:rPr>
                                <w:t>Wild Salmo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5F1CE2" w:rsidRDefault="005F1CE2" w:rsidP="005F1CE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5F1CE2" w:rsidRPr="00237696" w:rsidTr="002F2E25">
        <w:tc>
          <w:tcPr>
            <w:tcW w:w="9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CE2" w:rsidRPr="005F1CE2" w:rsidRDefault="005F1CE2" w:rsidP="005F1CE2">
            <w:pPr>
              <w:ind w:left="100" w:right="100"/>
              <w:jc w:val="center"/>
              <w:rPr>
                <w:b/>
                <w:sz w:val="24"/>
              </w:rPr>
            </w:pPr>
            <w:r w:rsidRPr="0025132F">
              <w:rPr>
                <w:b/>
                <w:sz w:val="24"/>
              </w:rPr>
              <w:t>Mercury C</w:t>
            </w:r>
            <w:r>
              <w:rPr>
                <w:b/>
                <w:sz w:val="24"/>
              </w:rPr>
              <w:t>ontamination in the Environment</w:t>
            </w:r>
          </w:p>
          <w:p w:rsidR="005F1CE2" w:rsidRPr="0025132F" w:rsidRDefault="005F1CE2" w:rsidP="005F1CE2">
            <w:pPr>
              <w:ind w:left="100" w:right="100"/>
              <w:rPr>
                <w:sz w:val="24"/>
              </w:rPr>
            </w:pPr>
            <w:r w:rsidRPr="0025132F">
              <w:rPr>
                <w:sz w:val="24"/>
              </w:rPr>
              <w:t>Mercury is a highly toxic element that is found both naturally and as an industria</w:t>
            </w:r>
            <w:r>
              <w:rPr>
                <w:sz w:val="24"/>
              </w:rPr>
              <w:t>l pollutant in the environment.</w:t>
            </w:r>
          </w:p>
          <w:p w:rsidR="005F1CE2" w:rsidRPr="0025132F" w:rsidRDefault="005F1CE2" w:rsidP="005F1CE2">
            <w:pPr>
              <w:numPr>
                <w:ilvl w:val="0"/>
                <w:numId w:val="5"/>
              </w:numPr>
              <w:tabs>
                <w:tab w:val="left" w:pos="730"/>
              </w:tabs>
              <w:spacing w:after="240" w:line="240" w:lineRule="auto"/>
              <w:ind w:left="730" w:right="100" w:hanging="270"/>
              <w:jc w:val="both"/>
              <w:rPr>
                <w:sz w:val="24"/>
              </w:rPr>
            </w:pPr>
            <w:r w:rsidRPr="0025132F">
              <w:rPr>
                <w:sz w:val="24"/>
              </w:rPr>
              <w:t>Mercury falls from the air and can accumulate in streams and oceans where it is converted into methylmercury (CH</w:t>
            </w:r>
            <w:r w:rsidRPr="0025132F">
              <w:rPr>
                <w:sz w:val="24"/>
                <w:vertAlign w:val="subscript"/>
              </w:rPr>
              <w:t>3</w:t>
            </w:r>
            <w:r w:rsidRPr="0025132F">
              <w:rPr>
                <w:sz w:val="24"/>
              </w:rPr>
              <w:t>Hg) by some types of bacteria in the water.</w:t>
            </w:r>
          </w:p>
          <w:p w:rsidR="005F1CE2" w:rsidRPr="0025132F" w:rsidRDefault="005F1CE2" w:rsidP="005F1CE2">
            <w:pPr>
              <w:numPr>
                <w:ilvl w:val="0"/>
                <w:numId w:val="5"/>
              </w:numPr>
              <w:tabs>
                <w:tab w:val="left" w:pos="730"/>
              </w:tabs>
              <w:spacing w:after="240" w:line="240" w:lineRule="auto"/>
              <w:ind w:left="730" w:right="100" w:hanging="270"/>
              <w:jc w:val="both"/>
              <w:rPr>
                <w:sz w:val="24"/>
              </w:rPr>
            </w:pPr>
            <w:r w:rsidRPr="0025132F">
              <w:rPr>
                <w:sz w:val="24"/>
              </w:rPr>
              <w:lastRenderedPageBreak/>
              <w:t>These methylmercury (CH</w:t>
            </w:r>
            <w:r w:rsidRPr="0025132F">
              <w:rPr>
                <w:sz w:val="24"/>
                <w:vertAlign w:val="subscript"/>
              </w:rPr>
              <w:t>3</w:t>
            </w:r>
            <w:r w:rsidRPr="0025132F">
              <w:rPr>
                <w:sz w:val="24"/>
              </w:rPr>
              <w:t>Hg)-containing bacteria may be consumed by the next higher level in the food chain, or the bacteria may excrete the methylmercury (CH</w:t>
            </w:r>
            <w:r w:rsidRPr="0025132F">
              <w:rPr>
                <w:sz w:val="24"/>
                <w:vertAlign w:val="subscript"/>
              </w:rPr>
              <w:t>3</w:t>
            </w:r>
            <w:r w:rsidRPr="0025132F">
              <w:rPr>
                <w:sz w:val="24"/>
              </w:rPr>
              <w:t>Hg) into the water where it can quickly stick to plankton.</w:t>
            </w:r>
          </w:p>
          <w:p w:rsidR="005F1CE2" w:rsidRPr="00237696" w:rsidRDefault="005F1CE2" w:rsidP="005F1CE2">
            <w:pPr>
              <w:numPr>
                <w:ilvl w:val="0"/>
                <w:numId w:val="5"/>
              </w:numPr>
              <w:tabs>
                <w:tab w:val="left" w:pos="730"/>
              </w:tabs>
              <w:spacing w:after="0" w:line="240" w:lineRule="auto"/>
              <w:ind w:left="730" w:right="100" w:hanging="270"/>
              <w:jc w:val="both"/>
            </w:pPr>
            <w:r w:rsidRPr="0025132F">
              <w:rPr>
                <w:sz w:val="24"/>
              </w:rPr>
              <w:t>Fish absorb the methylmercury (CH</w:t>
            </w:r>
            <w:r w:rsidRPr="0025132F">
              <w:rPr>
                <w:sz w:val="24"/>
                <w:vertAlign w:val="subscript"/>
              </w:rPr>
              <w:t>3</w:t>
            </w:r>
            <w:r w:rsidRPr="0025132F">
              <w:rPr>
                <w:sz w:val="24"/>
              </w:rPr>
              <w:t>Hg) as they</w:t>
            </w:r>
            <w:r w:rsidRPr="00237696">
              <w:t xml:space="preserve"> </w:t>
            </w:r>
            <w:r w:rsidRPr="0025132F">
              <w:rPr>
                <w:sz w:val="24"/>
              </w:rPr>
              <w:t>feed on organisms in these waters.</w:t>
            </w:r>
          </w:p>
        </w:tc>
      </w:tr>
    </w:tbl>
    <w:p w:rsidR="005F1CE2" w:rsidRDefault="005F1CE2" w:rsidP="005F1CE2">
      <w:pPr>
        <w:sectPr w:rsidR="005F1CE2" w:rsidSect="000C73F8">
          <w:footerReference w:type="default" r:id="rId11"/>
          <w:pgSz w:w="12240" w:h="15840"/>
          <w:pgMar w:top="720" w:right="1440" w:bottom="576" w:left="1440" w:header="720" w:footer="576" w:gutter="0"/>
          <w:cols w:space="720"/>
          <w:docGrid w:linePitch="360"/>
        </w:sectPr>
      </w:pPr>
      <w:r w:rsidRPr="00FC46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6543675" cy="2838450"/>
                <wp:effectExtent l="0" t="0" r="28575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E2" w:rsidRPr="005F1CE2" w:rsidRDefault="005F1CE2" w:rsidP="005F1CE2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1CE2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Mercury Contamination in the Environment</w:t>
                            </w:r>
                          </w:p>
                          <w:p w:rsidR="005F1CE2" w:rsidRPr="005F1CE2" w:rsidRDefault="005F1CE2" w:rsidP="005F1CE2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F1CE2" w:rsidRPr="005F1CE2" w:rsidRDefault="005F1CE2" w:rsidP="005F1CE2">
                            <w:pPr>
                              <w:pStyle w:val="NoSpacing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1CE2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Mercury is a highly toxic element that is found both naturally and as an industrial pollutant in the environment. </w:t>
                            </w:r>
                          </w:p>
                          <w:p w:rsidR="005F1CE2" w:rsidRPr="005F1CE2" w:rsidRDefault="005F1CE2" w:rsidP="005F1CE2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5F1CE2" w:rsidRPr="005F1CE2" w:rsidRDefault="005F1CE2" w:rsidP="005F1CE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F1CE2">
                              <w:rPr>
                                <w:rFonts w:cs="Arial"/>
                                <w:sz w:val="22"/>
                                <w:szCs w:val="22"/>
                              </w:rPr>
                              <w:t>Mercury falls from the air and can accumulate in streams and oceans where it is converted into methylmercury (CH</w:t>
                            </w:r>
                            <w:r w:rsidRPr="005F1CE2">
                              <w:rPr>
                                <w:rFonts w:cs="Arial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5F1CE2">
                              <w:rPr>
                                <w:rFonts w:cs="Arial"/>
                                <w:sz w:val="22"/>
                                <w:szCs w:val="22"/>
                              </w:rPr>
                              <w:t>Hg) by some types of bacteria in the water.</w:t>
                            </w:r>
                          </w:p>
                          <w:p w:rsidR="005F1CE2" w:rsidRPr="005F1CE2" w:rsidRDefault="005F1CE2" w:rsidP="005F1CE2">
                            <w:pPr>
                              <w:pStyle w:val="ListParagrap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5F1CE2" w:rsidRPr="005F1CE2" w:rsidRDefault="005F1CE2" w:rsidP="005F1CE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F1CE2">
                              <w:rPr>
                                <w:rFonts w:cs="Arial"/>
                                <w:sz w:val="22"/>
                                <w:szCs w:val="22"/>
                              </w:rPr>
                              <w:t>These methylmercury(CH</w:t>
                            </w:r>
                            <w:r w:rsidRPr="005F1CE2">
                              <w:rPr>
                                <w:rFonts w:cs="Arial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5F1CE2">
                              <w:rPr>
                                <w:rFonts w:cs="Arial"/>
                                <w:sz w:val="22"/>
                                <w:szCs w:val="22"/>
                              </w:rPr>
                              <w:t>Hg)-containing bacteria may be consumed by the next higher level in the food chain, or the bacteria may excrete the methylmercury (CH</w:t>
                            </w:r>
                            <w:r w:rsidRPr="005F1CE2">
                              <w:rPr>
                                <w:rFonts w:cs="Arial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5F1CE2">
                              <w:rPr>
                                <w:rFonts w:cs="Arial"/>
                                <w:sz w:val="22"/>
                                <w:szCs w:val="22"/>
                              </w:rPr>
                              <w:t>Hg) into the water where it can quickly stick to plankton.</w:t>
                            </w:r>
                          </w:p>
                          <w:p w:rsidR="005F1CE2" w:rsidRPr="005F1CE2" w:rsidRDefault="005F1CE2" w:rsidP="005F1CE2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5F1CE2" w:rsidRPr="005F1CE2" w:rsidRDefault="005F1CE2" w:rsidP="005F1CE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F1CE2">
                              <w:rPr>
                                <w:rFonts w:cs="Arial"/>
                                <w:sz w:val="22"/>
                                <w:szCs w:val="22"/>
                              </w:rPr>
                              <w:t>Fish absorb the methylmercury (CH</w:t>
                            </w:r>
                            <w:r w:rsidRPr="005F1CE2">
                              <w:rPr>
                                <w:rFonts w:cs="Arial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5F1CE2">
                              <w:rPr>
                                <w:rFonts w:cs="Arial"/>
                                <w:sz w:val="22"/>
                                <w:szCs w:val="22"/>
                              </w:rPr>
                              <w:t>Hg) as they feed on organisms in these waters.</w:t>
                            </w:r>
                          </w:p>
                          <w:p w:rsidR="005F1CE2" w:rsidRPr="00C50AAC" w:rsidRDefault="005F1CE2" w:rsidP="005F1CE2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F1CE2" w:rsidRDefault="005F1CE2" w:rsidP="005F1CE2">
                            <w:r w:rsidRPr="00C50AAC">
                              <w:rPr>
                                <w:szCs w:val="28"/>
                              </w:rPr>
                              <w:t>Methylmercury (CH</w:t>
                            </w:r>
                            <w:r w:rsidRPr="00C50AAC">
                              <w:rPr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C50AAC">
                              <w:rPr>
                                <w:szCs w:val="28"/>
                              </w:rPr>
                              <w:t>Hg)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50AAC">
                              <w:rPr>
                                <w:szCs w:val="28"/>
                              </w:rPr>
                              <w:t>can accumulate in the fatty and muscle tissues of animals, including fish and human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4" style="position:absolute;margin-left:0;margin-top:12.1pt;width:515.25pt;height:22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" strokeweight="1.5pt">
                <v:textbox>
                  <w:txbxContent>
                    <w:p w:rsidR="005F1CE2" w:rsidRPr="005F1CE2" w:rsidRDefault="005F1CE2" w:rsidP="005F1CE2">
                      <w:pPr>
                        <w:pStyle w:val="ListParagraph"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F1CE2">
                        <w:rPr>
                          <w:rFonts w:cs="Arial"/>
                          <w:b/>
                          <w:sz w:val="22"/>
                          <w:szCs w:val="22"/>
                          <w:lang w:val="en-US"/>
                        </w:rPr>
                        <w:t>Mercury Contamination in the Environment</w:t>
                      </w:r>
                    </w:p>
                    <w:p w:rsidR="005F1CE2" w:rsidRPr="005F1CE2" w:rsidRDefault="005F1CE2" w:rsidP="005F1CE2">
                      <w:pPr>
                        <w:pStyle w:val="ListParagraph"/>
                        <w:jc w:val="center"/>
                        <w:rPr>
                          <w:rFonts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5F1CE2" w:rsidRPr="005F1CE2" w:rsidRDefault="005F1CE2" w:rsidP="005F1CE2">
                      <w:pPr>
                        <w:pStyle w:val="NoSpacing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 w:rsidRPr="005F1CE2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Mercury is a highly toxic element that is found both naturally and as an industrial pollutant in the environment. </w:t>
                      </w:r>
                    </w:p>
                    <w:p w:rsidR="005F1CE2" w:rsidRPr="005F1CE2" w:rsidRDefault="005F1CE2" w:rsidP="005F1CE2">
                      <w:pPr>
                        <w:pStyle w:val="NoSpacing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5F1CE2" w:rsidRPr="005F1CE2" w:rsidRDefault="005F1CE2" w:rsidP="005F1CE2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5F1CE2">
                        <w:rPr>
                          <w:rFonts w:cs="Arial"/>
                          <w:sz w:val="22"/>
                          <w:szCs w:val="22"/>
                        </w:rPr>
                        <w:t xml:space="preserve">Mercury falls from the air and can accumulate in streams and oceans where it is converted into </w:t>
                      </w:r>
                      <w:proofErr w:type="spellStart"/>
                      <w:r w:rsidRPr="005F1CE2">
                        <w:rPr>
                          <w:rFonts w:cs="Arial"/>
                          <w:sz w:val="22"/>
                          <w:szCs w:val="22"/>
                        </w:rPr>
                        <w:t>methylmercury</w:t>
                      </w:r>
                      <w:proofErr w:type="spellEnd"/>
                      <w:r w:rsidRPr="005F1CE2">
                        <w:rPr>
                          <w:rFonts w:cs="Arial"/>
                          <w:sz w:val="22"/>
                          <w:szCs w:val="22"/>
                        </w:rPr>
                        <w:t xml:space="preserve"> (CH</w:t>
                      </w:r>
                      <w:r w:rsidRPr="005F1CE2">
                        <w:rPr>
                          <w:rFonts w:cs="Arial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5F1CE2">
                        <w:rPr>
                          <w:rFonts w:cs="Arial"/>
                          <w:sz w:val="22"/>
                          <w:szCs w:val="22"/>
                        </w:rPr>
                        <w:t>Hg) by some types of bacteria in the water.</w:t>
                      </w:r>
                    </w:p>
                    <w:p w:rsidR="005F1CE2" w:rsidRPr="005F1CE2" w:rsidRDefault="005F1CE2" w:rsidP="005F1CE2">
                      <w:pPr>
                        <w:pStyle w:val="ListParagrap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5F1CE2" w:rsidRPr="005F1CE2" w:rsidRDefault="005F1CE2" w:rsidP="005F1CE2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5F1CE2">
                        <w:rPr>
                          <w:rFonts w:cs="Arial"/>
                          <w:sz w:val="22"/>
                          <w:szCs w:val="22"/>
                        </w:rPr>
                        <w:t xml:space="preserve">These </w:t>
                      </w:r>
                      <w:proofErr w:type="spellStart"/>
                      <w:proofErr w:type="gramStart"/>
                      <w:r w:rsidRPr="005F1CE2">
                        <w:rPr>
                          <w:rFonts w:cs="Arial"/>
                          <w:sz w:val="22"/>
                          <w:szCs w:val="22"/>
                        </w:rPr>
                        <w:t>methylmercury</w:t>
                      </w:r>
                      <w:proofErr w:type="spellEnd"/>
                      <w:r w:rsidRPr="005F1CE2">
                        <w:rPr>
                          <w:rFonts w:cs="Arial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5F1CE2">
                        <w:rPr>
                          <w:rFonts w:cs="Arial"/>
                          <w:sz w:val="22"/>
                          <w:szCs w:val="22"/>
                        </w:rPr>
                        <w:t>CH</w:t>
                      </w:r>
                      <w:r w:rsidRPr="005F1CE2">
                        <w:rPr>
                          <w:rFonts w:cs="Arial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5F1CE2">
                        <w:rPr>
                          <w:rFonts w:cs="Arial"/>
                          <w:sz w:val="22"/>
                          <w:szCs w:val="22"/>
                        </w:rPr>
                        <w:t xml:space="preserve">Hg)-containing bacteria may be consumed by the next higher level in the food chain, or the bacteria may excrete the </w:t>
                      </w:r>
                      <w:proofErr w:type="spellStart"/>
                      <w:r w:rsidRPr="005F1CE2">
                        <w:rPr>
                          <w:rFonts w:cs="Arial"/>
                          <w:sz w:val="22"/>
                          <w:szCs w:val="22"/>
                        </w:rPr>
                        <w:t>methylmercury</w:t>
                      </w:r>
                      <w:proofErr w:type="spellEnd"/>
                      <w:r w:rsidRPr="005F1CE2">
                        <w:rPr>
                          <w:rFonts w:cs="Arial"/>
                          <w:sz w:val="22"/>
                          <w:szCs w:val="22"/>
                        </w:rPr>
                        <w:t xml:space="preserve"> (CH</w:t>
                      </w:r>
                      <w:r w:rsidRPr="005F1CE2">
                        <w:rPr>
                          <w:rFonts w:cs="Arial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5F1CE2">
                        <w:rPr>
                          <w:rFonts w:cs="Arial"/>
                          <w:sz w:val="22"/>
                          <w:szCs w:val="22"/>
                        </w:rPr>
                        <w:t>Hg) into the water where it can quickly stick to plankton.</w:t>
                      </w:r>
                    </w:p>
                    <w:p w:rsidR="005F1CE2" w:rsidRPr="005F1CE2" w:rsidRDefault="005F1CE2" w:rsidP="005F1CE2">
                      <w:pPr>
                        <w:pStyle w:val="NoSpacing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5F1CE2" w:rsidRPr="005F1CE2" w:rsidRDefault="005F1CE2" w:rsidP="005F1CE2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5F1CE2">
                        <w:rPr>
                          <w:rFonts w:cs="Arial"/>
                          <w:sz w:val="22"/>
                          <w:szCs w:val="22"/>
                        </w:rPr>
                        <w:t xml:space="preserve">Fish absorb the </w:t>
                      </w:r>
                      <w:proofErr w:type="spellStart"/>
                      <w:r w:rsidRPr="005F1CE2">
                        <w:rPr>
                          <w:rFonts w:cs="Arial"/>
                          <w:sz w:val="22"/>
                          <w:szCs w:val="22"/>
                        </w:rPr>
                        <w:t>methylmercury</w:t>
                      </w:r>
                      <w:proofErr w:type="spellEnd"/>
                      <w:r w:rsidRPr="005F1CE2">
                        <w:rPr>
                          <w:rFonts w:cs="Arial"/>
                          <w:sz w:val="22"/>
                          <w:szCs w:val="22"/>
                        </w:rPr>
                        <w:t xml:space="preserve"> (CH</w:t>
                      </w:r>
                      <w:r w:rsidRPr="005F1CE2">
                        <w:rPr>
                          <w:rFonts w:cs="Arial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5F1CE2">
                        <w:rPr>
                          <w:rFonts w:cs="Arial"/>
                          <w:sz w:val="22"/>
                          <w:szCs w:val="22"/>
                        </w:rPr>
                        <w:t>Hg) as they feed on organisms in these waters.</w:t>
                      </w:r>
                    </w:p>
                    <w:p w:rsidR="005F1CE2" w:rsidRPr="00C50AAC" w:rsidRDefault="005F1CE2" w:rsidP="005F1CE2">
                      <w:pPr>
                        <w:rPr>
                          <w:szCs w:val="28"/>
                        </w:rPr>
                      </w:pPr>
                    </w:p>
                    <w:p w:rsidR="005F1CE2" w:rsidRDefault="005F1CE2" w:rsidP="005F1CE2">
                      <w:proofErr w:type="spellStart"/>
                      <w:r w:rsidRPr="00C50AAC">
                        <w:rPr>
                          <w:szCs w:val="28"/>
                        </w:rPr>
                        <w:t>Methylmercury</w:t>
                      </w:r>
                      <w:proofErr w:type="spellEnd"/>
                      <w:r w:rsidRPr="00C50AAC">
                        <w:rPr>
                          <w:szCs w:val="28"/>
                        </w:rPr>
                        <w:t xml:space="preserve"> (CH</w:t>
                      </w:r>
                      <w:r w:rsidRPr="00C50AAC">
                        <w:rPr>
                          <w:szCs w:val="28"/>
                          <w:vertAlign w:val="subscript"/>
                        </w:rPr>
                        <w:t>3</w:t>
                      </w:r>
                      <w:r w:rsidRPr="00C50AAC">
                        <w:rPr>
                          <w:szCs w:val="28"/>
                        </w:rPr>
                        <w:t>Hg)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C50AAC">
                        <w:rPr>
                          <w:szCs w:val="28"/>
                        </w:rPr>
                        <w:t>can accumulate in the fatty and muscle tissues of animals, including fish and human</w:t>
                      </w:r>
                      <w:r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1CE2" w:rsidRPr="0025132F" w:rsidRDefault="005F1CE2" w:rsidP="005F1CE2">
      <w:pPr>
        <w:jc w:val="center"/>
        <w:rPr>
          <w:b/>
          <w:szCs w:val="28"/>
        </w:rPr>
      </w:pPr>
      <w:r w:rsidRPr="0025132F">
        <w:rPr>
          <w:b/>
          <w:szCs w:val="28"/>
        </w:rPr>
        <w:lastRenderedPageBreak/>
        <w:t>Farmed Salmon</w:t>
      </w:r>
    </w:p>
    <w:p w:rsidR="005F1CE2" w:rsidRPr="0025132F" w:rsidRDefault="005F1CE2" w:rsidP="005F1CE2">
      <w:pPr>
        <w:rPr>
          <w:sz w:val="24"/>
        </w:rPr>
      </w:pPr>
    </w:p>
    <w:p w:rsidR="005F1CE2" w:rsidRPr="0025132F" w:rsidRDefault="005F1CE2" w:rsidP="005F1CE2">
      <w:pPr>
        <w:rPr>
          <w:sz w:val="24"/>
        </w:rPr>
      </w:pPr>
      <w:r w:rsidRPr="0025132F">
        <w:rPr>
          <w:sz w:val="24"/>
        </w:rPr>
        <w:t>Farmed salmon are bred and raised in pens in the ocean. They are fed fish meal (ground-up fish) and fish oil. Farmed salmon are selectively bred to be large and are generally much fattier than wild salmon.</w:t>
      </w:r>
    </w:p>
    <w:p w:rsidR="005F1CE2" w:rsidRDefault="005F1CE2" w:rsidP="005F1CE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2940"/>
      </w:tblGrid>
      <w:tr w:rsidR="005F1CE2" w:rsidTr="005F1CE2">
        <w:trPr>
          <w:trHeight w:val="3841"/>
        </w:trPr>
        <w:tc>
          <w:tcPr>
            <w:tcW w:w="1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CE2" w:rsidRPr="00237696" w:rsidRDefault="005F1CE2" w:rsidP="002F2E25">
            <w:pPr>
              <w:ind w:left="95" w:right="95"/>
              <w:rPr>
                <w:b/>
              </w:rPr>
            </w:pPr>
            <w:r w:rsidRPr="00237696">
              <w:rPr>
                <w:b/>
              </w:rPr>
              <w:t>Food Chain for Farmed Salmon</w:t>
            </w:r>
          </w:p>
          <w:p w:rsidR="005F1CE2" w:rsidRDefault="005F1CE2" w:rsidP="002F2E25">
            <w:pPr>
              <w:ind w:left="95" w:right="95"/>
            </w:pPr>
          </w:p>
          <w:p w:rsidR="005F1CE2" w:rsidRDefault="005F1CE2" w:rsidP="002F2E25">
            <w:pPr>
              <w:ind w:left="95" w:right="95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014845" cy="4110355"/>
                      <wp:effectExtent l="0" t="0" r="0" b="444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14845" cy="4110355"/>
                                <a:chOff x="1440" y="1440"/>
                                <a:chExt cx="11047" cy="6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8" descr="salmon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6406" b="710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04" y="1440"/>
                                  <a:ext cx="4185" cy="1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4" descr="See full size image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02" y="3370"/>
                                  <a:ext cx="2695" cy="1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" y="7374"/>
                                  <a:ext cx="1894" cy="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Default="005F1CE2" w:rsidP="005F1CE2">
                                    <w:r>
                                      <w:t>Phytoplankt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44" y="7480"/>
                                  <a:ext cx="1669" cy="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DB5985" w:rsidRDefault="005F1CE2" w:rsidP="005F1CE2">
                                    <w:r>
                                      <w:t>Zooplankt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22" descr="Zooplankt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17" y="5807"/>
                                  <a:ext cx="1824" cy="1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71" y="6144"/>
                                  <a:ext cx="1429" cy="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DB5985" w:rsidRDefault="005F1CE2" w:rsidP="005F1CE2">
                                    <w:r>
                                      <w:t>Small Fis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35" y="4830"/>
                                  <a:ext cx="1669" cy="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DB5985" w:rsidRDefault="005F1CE2" w:rsidP="005F1CE2">
                                    <w:r>
                                      <w:t>Medium Fis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Picture 15" descr="http://pond.dnr.cornell.edu/nyfish/Cyprinidae/fathead_minno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12" y="5253"/>
                                  <a:ext cx="2075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" y="3978"/>
                                  <a:ext cx="1669" cy="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DB5985" w:rsidRDefault="005F1CE2" w:rsidP="005F1CE2">
                                    <w:r>
                                      <w:t>Fish Mea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2" y="3292"/>
                                  <a:ext cx="3064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DB5985" w:rsidRDefault="005F1CE2" w:rsidP="005F1CE2">
                                    <w:r>
                                      <w:t xml:space="preserve">Medium fish are ground into fish meal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9" y="6519"/>
                                  <a:ext cx="9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98" y="6534"/>
                                  <a:ext cx="885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8" name="ipfd-4CUAcVaQ4apM:" descr="http://t2.gstatic.com/images?q=tbn:d-4CUAcVaQ4apM:http://www.ccmoore.com/images/products/base_mix_ingredients/base_mix_ingredients_A_to_L/pre_digested_fish_meal_500w.jpg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lum contrast="2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0" y="2368"/>
                                  <a:ext cx="1933" cy="1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3" y="2872"/>
                                  <a:ext cx="2178" cy="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DB5985" w:rsidRDefault="005F1CE2" w:rsidP="005F1CE2">
                                    <w:r>
                                      <w:t>Farmed Salm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0" name="AutoShape 1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471" y="4710"/>
                                  <a:ext cx="1056" cy="2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970" y="4077"/>
                                  <a:ext cx="2943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12" y="2162"/>
                                  <a:ext cx="2729" cy="4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3" name="Picture 7" descr="phytoplankton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6095" b="762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9" y="5808"/>
                                  <a:ext cx="1335" cy="1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45" style="width:552.35pt;height:323.65pt;mso-position-horizontal-relative:char;mso-position-vertical-relative:line" coordorigin="1440,1440" coordsize="11047,64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">
                      <v:shape id="Picture 8" o:spid="_x0000_s1046" type="#_x0000_t75" alt="salmon.bmp" style="position:absolute;left:7504;top:1440;width:4185;height:1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GUmLCAAAA2wAAAA8AAABkcnMvZG93bnJldi54bWxET01rAjEQvQv9D2EKvdWsLpWyGkUFQa2X&#10;WqHXMZnubt1MliR1t/++EQre5vE+Z7bobSOu5EPtWMFomIEg1s7UXCo4fWyeX0GEiGywcUwKfinA&#10;Yv4wmGFhXMfvdD3GUqQQDgUqqGJsCymDrshiGLqWOHFfzluMCfpSGo9dCreNHGfZRFqsOTVU2NK6&#10;In05/lgF3+HzoF9W+Vu+O49OeTve686jUk+P/XIKIlIf7+J/99ak+RO4/ZIOk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RlJiwgAAANsAAAAPAAAAAAAAAAAAAAAAAJ8C&#10;AABkcnMvZG93bnJldi54bWxQSwUGAAAAAAQABAD3AAAAjgMAAAAA&#10;">
                        <v:imagedata r:id="rId20" o:title="salmon" cropbottom="46531f" cropright="36966f"/>
                      </v:shape>
                      <v:shape id="Picture 4" o:spid="_x0000_s1047" type="#_x0000_t75" alt="See full size image" href="http://www.vcrlter.virginia.edu/davedocs/pics/fish2/lei_xant.gif" style="position:absolute;left:7502;top:3370;width:2695;height:1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UwwjCAAAA2wAAAA8AAABkcnMvZG93bnJldi54bWxET0uLwjAQvgv+hzDCXkRTXValmoq6LHjZ&#10;g4+Dx7EZ+7CZlCar3X9vBMHbfHzPWSxbU4kbNa6wrGA0jEAQp1YXnCk4Hn4GMxDOI2usLJOCf3Kw&#10;TLqdBcba3nlHt73PRAhhF6OC3Ps6ltKlORl0Q1sTB+5iG4M+wCaTusF7CDeVHEfRRBosODTkWNMm&#10;p/S6/zMKnD2NJttD/dX6Pq1/z1G5+/4slfrotas5CE+tf4tf7q0O86fw/CUcIJ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lMMIwgAAANsAAAAPAAAAAAAAAAAAAAAAAJ8C&#10;AABkcnMvZG93bnJldi54bWxQSwUGAAAAAAQABAD3AAAAjgMAAAAA&#10;" o:button="t">
                        <v:fill o:detectmouseclick="t"/>
                        <v:imagedata r:id="rId21" o:title="See full size imag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48" type="#_x0000_t202" style="position:absolute;left:1600;top:7374;width:1894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      <v:textbox style="mso-fit-shape-to-text:t" inset="0,0,0,0">
                          <w:txbxContent>
                            <w:p w:rsidR="005F1CE2" w:rsidRDefault="005F1CE2" w:rsidP="005F1CE2">
                              <w:r>
                                <w:t>Phytoplankton</w:t>
                              </w:r>
                            </w:p>
                          </w:txbxContent>
                        </v:textbox>
                      </v:shape>
                      <v:shape id="Text Box 7" o:spid="_x0000_s1049" type="#_x0000_t202" style="position:absolute;left:5244;top:7480;width:1669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      <v:textbox style="mso-fit-shape-to-text:t" inset="0,0,0,0">
                          <w:txbxContent>
                            <w:p w:rsidR="005F1CE2" w:rsidRPr="00DB5985" w:rsidRDefault="005F1CE2" w:rsidP="005F1CE2">
                              <w:r>
                                <w:t>Zooplankton</w:t>
                              </w:r>
                            </w:p>
                          </w:txbxContent>
                        </v:textbox>
                      </v:shape>
                      <v:shape id="Picture 22" o:spid="_x0000_s1050" type="#_x0000_t75" alt="Zooplankton.gif" style="position:absolute;left:5117;top:5807;width:1824;height:1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xhmO7AAAA2wAAAA8AAABkcnMvZG93bnJldi54bWxET80KgkAQvge9wzJBt1rtEGFtEaEhdLJ6&#10;gMGdVHJnxd3M3r49BB0/vv/dYTStGKh3jWUF8TICQVxa3XCl4H7LFhsQziNrbC2Tgg85OOynkx0m&#10;2r65oOHqKxFC2CWooPa+S6R0ZU0G3dJ2xIF72N6gD7CvpO7xHcJNK1dRtJYGGw4NNXZ0qql8Xl9G&#10;QXPJn56K6nU78TnWWZHmmy5Vaj4bj1sQnkb/F//cuVawCuvDl/AD5P4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yxhmO7AAAA2wAAAA8AAAAAAAAAAAAAAAAAnwIAAGRycy9k&#10;b3ducmV2LnhtbFBLBQYAAAAABAAEAPcAAACHAwAAAAA=&#10;">
                        <v:imagedata r:id="rId22" o:title="Zooplankton"/>
                      </v:shape>
                      <v:shape id="Text Box 9" o:spid="_x0000_s1051" type="#_x0000_t202" style="position:absolute;left:10571;top:6144;width:1429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    <v:textbox style="mso-fit-shape-to-text:t" inset="0,0,0,0">
                          <w:txbxContent>
                            <w:p w:rsidR="005F1CE2" w:rsidRPr="00DB5985" w:rsidRDefault="005F1CE2" w:rsidP="005F1CE2">
                              <w:r>
                                <w:t>Small Fish</w:t>
                              </w:r>
                            </w:p>
                          </w:txbxContent>
                        </v:textbox>
                      </v:shape>
                      <v:shape id="Text Box 10" o:spid="_x0000_s1052" type="#_x0000_t202" style="position:absolute;left:7835;top:4830;width:1669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    <v:textbox style="mso-fit-shape-to-text:t" inset="0,0,0,0">
                          <w:txbxContent>
                            <w:p w:rsidR="005F1CE2" w:rsidRPr="00DB5985" w:rsidRDefault="005F1CE2" w:rsidP="005F1CE2">
                              <w:r>
                                <w:t>Medium Fish</w:t>
                              </w:r>
                            </w:p>
                          </w:txbxContent>
                        </v:textbox>
                      </v:shape>
                      <v:shape id="Picture 15" o:spid="_x0000_s1053" type="#_x0000_t75" alt="http://pond.dnr.cornell.edu/nyfish/Cyprinidae/fathead_minnow.jpg" style="position:absolute;left:10412;top:5253;width:2075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W77/CAAAA2wAAAA8AAABkcnMvZG93bnJldi54bWxEj0FrAjEUhO8F/0N4gpei2VqpshqllAq9&#10;tbX1/tg8k8XNy7Ivuuu/bwqFHoeZ+YbZ7IbQqCt1Ukc28DArQBFX0dbsDHx/7acrUJKQLTaRycCN&#10;BHbb0d0GSxt7/qTrITmVISwlGvAptaXWUnkKKLPYEmfvFLuAKcvOadthn+Gh0fOieNIBa84LHlt6&#10;8VSdD5dg4LxwaOV4cyI+vC+W9314vXwYMxkPz2tQiYb0H/5rv1kD80f4/ZJ/gN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Vu+/wgAAANsAAAAPAAAAAAAAAAAAAAAAAJ8C&#10;AABkcnMvZG93bnJldi54bWxQSwUGAAAAAAQABAD3AAAAjgMAAAAA&#10;">
                        <v:imagedata r:id="rId23" o:title="fathead_minnow"/>
                      </v:shape>
                      <v:shape id="Text Box 12" o:spid="_x0000_s1054" type="#_x0000_t202" style="position:absolute;left:1600;top:3978;width:1669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    <v:textbox style="mso-fit-shape-to-text:t" inset="0,0,0,0">
                          <w:txbxContent>
                            <w:p w:rsidR="005F1CE2" w:rsidRPr="00DB5985" w:rsidRDefault="005F1CE2" w:rsidP="005F1CE2">
                              <w:r>
                                <w:t>Fish Meal</w:t>
                              </w:r>
                            </w:p>
                          </w:txbxContent>
                        </v:textbox>
                      </v:shape>
                      <v:shape id="Text Box 13" o:spid="_x0000_s1055" type="#_x0000_t202" style="position:absolute;left:3812;top:3292;width:3064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  <v:textbox inset="0,0,0,0">
                          <w:txbxContent>
                            <w:p w:rsidR="005F1CE2" w:rsidRPr="00DB5985" w:rsidRDefault="005F1CE2" w:rsidP="005F1CE2">
                              <w:r>
                                <w:t xml:space="preserve">Medium fish are ground into fish meal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" o:spid="_x0000_s1056" type="#_x0000_t32" style="position:absolute;left:3579;top:6519;width: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Uf2cYAAADbAAAADwAAAGRycy9kb3ducmV2LnhtbESPT2vCQBTE70K/w/IKvemmHoKkrhJK&#10;C+LBUv9Aj6/Z1yRt9m2yu8bYT+8KgsdhZn7DzJeDaURPzteWFTxPEhDEhdU1lwr2u/fxDIQPyBob&#10;y6TgTB6Wi4fRHDNtT/xJ/TaUIkLYZ6igCqHNpPRFRQb9xLbE0fuxzmCI0pVSOzxFuGnkNElSabDm&#10;uFBhS68VFX/bo1FwaNyXfPvY/Xfr31kuNx2m3+dOqafHIX8BEWgI9/CtvdIKpilcv8QfI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lH9nGAAAA2wAAAA8AAAAAAAAA&#10;AAAAAAAAoQIAAGRycy9kb3ducmV2LnhtbFBLBQYAAAAABAAEAPkAAACUAwAAAAA=&#10;" strokeweight="4.5pt">
                        <v:stroke endarrow="block"/>
                      </v:shape>
                      <v:shape id="AutoShape 15" o:spid="_x0000_s1057" type="#_x0000_t32" style="position:absolute;left:7798;top:6534;width:88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KrA8QAAADbAAAADwAAAGRycy9kb3ducmV2LnhtbESPQWvCQBSE74L/YXmCt7pRSKvRVVQI&#10;CvXQquD1mX0mwezbmF01/ffdQsHjMDPfMLNFayrxoMaVlhUMBxEI4szqknMFx0P6NgbhPLLGyjIp&#10;+CEHi3m3M8NE2yd/02PvcxEg7BJUUHhfJ1K6rCCDbmBr4uBdbGPQB9nkUjf4DHBTyVEUvUuDJYeF&#10;AmtaF5Rd93ejoL3t4q/TZzxJq5SXq0183u5uZ6X6vXY5BeGp9a/wf3urFYw+4O9L+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sqsDxAAAANsAAAAPAAAAAAAAAAAA&#10;AAAAAKECAABkcnMvZG93bnJldi54bWxQSwUGAAAAAAQABAD5AAAAkgMAAAAA&#10;" strokeweight="4.5pt">
                        <v:stroke endarrow="block"/>
                      </v:shape>
                      <v:shape id="ipfd-4CUAcVaQ4apM:" o:spid="_x0000_s1058" type="#_x0000_t75" alt="http://t2.gstatic.com/images?q=tbn:d-4CUAcVaQ4apM:http://www.ccmoore.com/images/products/base_mix_ingredients/base_mix_ingredients_A_to_L/pre_digested_fish_meal_500w.jpg" href="http://www.google.ca/imgres?imgurl=http://www.ccmoore.com/images/products/base_mix_ingredients/base_mix_ingredients_A_to_L/pre_digested_fish_meal_500w.jpg&amp;imgrefurl=http://www.ccmoore.com/product_info.php?cPath=10_51&amp;products_id=581&amp;usg=__uVgYeAYzMcgiYES3vvnCSlDHsoc=&amp;h=375&amp;w=500&amp;sz=53&amp;hl=en&amp;start=133&amp;um=1&amp;itbs=1&amp;tbnid=d-4CUAcVaQ4apM:&amp;tbnh=98&amp;tbnw=130&amp;prev=/images?q=fishmeal&amp;start=126&amp;um=1&amp;hl=en&amp;safe=active&amp;sa=N&amp;rls=com.microsoft:en-ca&amp;ndsp=18&amp;tbs=isch:1" style="position:absolute;left:1440;top:2368;width:1933;height:1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e6By/AAAA2wAAAA8AAABkcnMvZG93bnJldi54bWxET8uKwjAU3Q/4D+EK7sbUJ1KNooLgSpnq&#10;B1yba1ttbmoTbf17sxBmeTjvxao1pXhR7QrLCgb9CARxanXBmYLzafc7A+E8ssbSMil4k4PVsvOz&#10;wFjbhv/olfhMhBB2MSrIva9iKV2ak0HXtxVx4K62NugDrDOpa2xCuCnlMIqm0mDBoSHHirY5pffk&#10;aRQ8DolpdvfJaXMcT4rL7JmM9re3Ur1uu56D8NT6f/HXvdcKhmFs+BJ+gF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nugcvwAAANsAAAAPAAAAAAAAAAAAAAAAAJ8CAABk&#10;cnMvZG93bnJldi54bWxQSwUGAAAAAAQABAD3AAAAiwMAAAAA&#10;" o:button="t">
                        <v:fill o:detectmouseclick="t"/>
                        <v:imagedata r:id="rId24" o:title="pre_digested_fish_meal_500w" gain="1.25" grayscale="t"/>
                      </v:shape>
                      <v:shape id="Text Box 17" o:spid="_x0000_s1059" type="#_x0000_t202" style="position:absolute;left:8683;top:2872;width:2178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      <v:textbox style="mso-fit-shape-to-text:t" inset="0,0,0,0">
                          <w:txbxContent>
                            <w:p w:rsidR="005F1CE2" w:rsidRPr="00DB5985" w:rsidRDefault="005F1CE2" w:rsidP="005F1CE2">
                              <w:r>
                                <w:t>Farmed Salmon</w:t>
                              </w:r>
                            </w:p>
                          </w:txbxContent>
                        </v:textbox>
                      </v:shape>
                      <v:shape id="AutoShape 18" o:spid="_x0000_s1060" type="#_x0000_t32" style="position:absolute;left:10471;top:4710;width:1056;height:2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rTZMEAAADbAAAADwAAAGRycy9kb3ducmV2LnhtbERPy4rCMBTdC/MP4Q64kWmqgpRqlGFA&#10;ENEBHzAur83tA5ub2kStfz9ZCC4P5z1bdKYWd2pdZVnBMIpBEGdWV1woOB6WXwkI55E11pZJwZMc&#10;LOYfvRmm2j54R/e9L0QIYZeigtL7JpXSZSUZdJFtiAOX29agD7AtpG7xEcJNLUdxPJEGKw4NJTb0&#10;U1J22d+Mgs3S/+WJ3h1G55u+rre/g+FJk1L9z+57CsJT59/il3ulFYzD+vAl/A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tNkwQAAANsAAAAPAAAAAAAAAAAAAAAA&#10;AKECAABkcnMvZG93bnJldi54bWxQSwUGAAAAAAQABAD5AAAAjwMAAAAA&#10;" strokeweight="4.5pt">
                        <v:stroke endarrow="block"/>
                      </v:shape>
                      <v:shape id="AutoShape 19" o:spid="_x0000_s1061" type="#_x0000_t32" style="position:absolute;left:3970;top:4077;width:2943;height:1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Z2/8QAAADbAAAADwAAAGRycy9kb3ducmV2LnhtbESPQYvCMBSE7wv+h/AWvCyaVkGkGmUR&#10;BJFdQSvo8W3zbMs2L7WJWv+9EQSPw8x8w0znranElRpXWlYQ9yMQxJnVJecK9umyNwbhPLLGyjIp&#10;uJOD+azzMcVE2xtv6brzuQgQdgkqKLyvEyldVpBB17c1cfBOtjHog2xyqRu8Bbip5CCKRtJgyWGh&#10;wJoWBWX/u4tR8LP0h9NYb9PB30Wf17+br/ioSanuZ/s9AeGp9e/wq73SCoYxPL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Jnb/xAAAANsAAAAPAAAAAAAAAAAA&#10;AAAAAKECAABkcnMvZG93bnJldi54bWxQSwUGAAAAAAQABAD5AAAAkgMAAAAA&#10;" strokeweight="4.5pt">
                        <v:stroke endarrow="block"/>
                      </v:shape>
                      <v:shape id="AutoShape 20" o:spid="_x0000_s1062" type="#_x0000_t32" style="position:absolute;left:3812;top:2162;width:2729;height:4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yeRsUAAADbAAAADwAAAGRycy9kb3ducmV2LnhtbESPQWvCQBSE70L/w/IKvemmlkgbsxFb&#10;CAr1oGnB6zP7moRm38bsVuO/7wqCx2FmvmHSxWBacaLeNZYVPE8iEMSl1Q1XCr6/8vErCOeRNbaW&#10;ScGFHCyyh1GKibZn3tGp8JUIEHYJKqi97xIpXVmTQTexHXHwfmxv0AfZV1L3eA5w08ppFM2kwYbD&#10;Qo0dfdRU/hZ/RsFw3MTb/Wf8lrc5L99X8WG9OR6UenoclnMQngZ/D9/aa63gZQrXL+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yeRsUAAADbAAAADwAAAAAAAAAA&#10;AAAAAAChAgAAZHJzL2Rvd25yZXYueG1sUEsFBgAAAAAEAAQA+QAAAJMDAAAAAA==&#10;" strokeweight="4.5pt">
                        <v:stroke endarrow="block"/>
                      </v:shape>
                      <v:shape id="Picture 7" o:spid="_x0000_s1063" type="#_x0000_t75" alt="phytoplankton.bmp" style="position:absolute;left:1879;top:5808;width:1335;height: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FsfLFAAAA2wAAAA8AAABkcnMvZG93bnJldi54bWxEj0FrwkAUhO+C/2F5BS9SNxqoJXUVEYrF&#10;W2OLentmX5PQ7Nt0dxvTf+8KBY/DzHzDLFa9aURHzteWFUwnCQjiwuqaSwUf+9fHZxA+IGtsLJOC&#10;P/KwWg4HC8y0vfA7dXkoRYSwz1BBFUKbSemLigz6iW2Jo/dlncEQpSuldniJcNPIWZI8SYM1x4UK&#10;W9pUVHznv0ZBl3efh8N8ezynP/p0prHb7WZzpUYP/foFRKA+3MP/7TetIE3h9iX+ALm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xbHyxQAAANsAAAAPAAAAAAAAAAAAAAAA&#10;AJ8CAABkcnMvZG93bnJldi54bWxQSwUGAAAAAAQABAD3AAAAkQMAAAAA&#10;">
                        <v:imagedata r:id="rId25" o:title="phytoplankton" cropbottom="49971f" cropright="56423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1CE2" w:rsidRDefault="005F1CE2" w:rsidP="005F1CE2">
      <w:pPr>
        <w:sectPr w:rsidR="005F1CE2" w:rsidSect="000C73F8">
          <w:footerReference w:type="default" r:id="rId26"/>
          <w:pgSz w:w="15840" w:h="12240" w:orient="landscape" w:code="1"/>
          <w:pgMar w:top="720" w:right="1440" w:bottom="576" w:left="1440" w:header="720" w:footer="576" w:gutter="0"/>
          <w:cols w:space="720"/>
          <w:vAlign w:val="center"/>
          <w:docGrid w:linePitch="360"/>
        </w:sectPr>
      </w:pPr>
    </w:p>
    <w:p w:rsidR="005F1CE2" w:rsidRPr="0068384C" w:rsidRDefault="005F1CE2" w:rsidP="005F1CE2">
      <w:pPr>
        <w:jc w:val="center"/>
        <w:rPr>
          <w:b/>
        </w:rPr>
      </w:pPr>
      <w:r w:rsidRPr="0068384C">
        <w:rPr>
          <w:b/>
        </w:rPr>
        <w:lastRenderedPageBreak/>
        <w:t>Wild Salmon</w:t>
      </w:r>
    </w:p>
    <w:p w:rsidR="005F1CE2" w:rsidRDefault="005F1CE2" w:rsidP="005F1CE2"/>
    <w:p w:rsidR="005F1CE2" w:rsidRPr="0025132F" w:rsidRDefault="005F1CE2" w:rsidP="005F1CE2">
      <w:pPr>
        <w:rPr>
          <w:sz w:val="24"/>
        </w:rPr>
      </w:pPr>
      <w:r w:rsidRPr="0025132F">
        <w:rPr>
          <w:sz w:val="24"/>
        </w:rPr>
        <w:t>Wild Salmon are fished commercially and sold to the consumer. They feed on zooplankton and small fish.</w:t>
      </w:r>
    </w:p>
    <w:p w:rsidR="005F1CE2" w:rsidRDefault="005F1CE2" w:rsidP="005F1CE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5F1CE2" w:rsidTr="005F1CE2">
        <w:trPr>
          <w:trHeight w:val="2256"/>
        </w:trPr>
        <w:tc>
          <w:tcPr>
            <w:tcW w:w="10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CE2" w:rsidRPr="00237696" w:rsidRDefault="005F1CE2" w:rsidP="002F2E25">
            <w:pPr>
              <w:ind w:left="95" w:right="95"/>
              <w:rPr>
                <w:b/>
              </w:rPr>
            </w:pPr>
            <w:r w:rsidRPr="00237696">
              <w:rPr>
                <w:b/>
              </w:rPr>
              <w:t>Food Chain for Wild Salmon</w:t>
            </w:r>
          </w:p>
          <w:p w:rsidR="005F1CE2" w:rsidRDefault="005F1CE2" w:rsidP="002F2E25">
            <w:pPr>
              <w:ind w:left="95" w:right="95"/>
            </w:pPr>
          </w:p>
          <w:p w:rsidR="005F1CE2" w:rsidRDefault="005F1CE2" w:rsidP="002F2E25">
            <w:pPr>
              <w:ind w:left="95" w:right="95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479540" cy="4258310"/>
                      <wp:effectExtent l="0" t="0" r="0" b="889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9540" cy="4258310"/>
                                <a:chOff x="2380" y="3903"/>
                                <a:chExt cx="10204" cy="67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2" descr="Zooplankt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43" y="8385"/>
                                  <a:ext cx="1824" cy="1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5" descr="http://pond.dnr.cornell.edu/nyfish/Cyprinidae/fathead_minno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09" y="6602"/>
                                  <a:ext cx="2075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7" descr="phytoplankton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6095" b="762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70" y="8883"/>
                                  <a:ext cx="1335" cy="1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8" descr="salmon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6406" b="710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5" y="3903"/>
                                  <a:ext cx="4185" cy="1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0" y="10197"/>
                                  <a:ext cx="1954" cy="4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Default="005F1CE2" w:rsidP="005F1CE2">
                                    <w:pPr>
                                      <w:jc w:val="center"/>
                                    </w:pPr>
                                    <w:r>
                                      <w:t>Phytoplankt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8" y="10002"/>
                                  <a:ext cx="1744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DB5985" w:rsidRDefault="005F1CE2" w:rsidP="005F1CE2">
                                    <w:pPr>
                                      <w:jc w:val="center"/>
                                    </w:pPr>
                                    <w:r>
                                      <w:t>Zooplankt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67" y="7782"/>
                                  <a:ext cx="1669" cy="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DB5985" w:rsidRDefault="005F1CE2" w:rsidP="005F1CE2">
                                    <w:pPr>
                                      <w:jc w:val="center"/>
                                    </w:pPr>
                                    <w:r>
                                      <w:t>Small Fis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0" y="9615"/>
                                  <a:ext cx="9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01" y="8249"/>
                                  <a:ext cx="1157" cy="4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8" y="5468"/>
                                  <a:ext cx="2178" cy="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1CE2" w:rsidRPr="00DB5985" w:rsidRDefault="005F1CE2" w:rsidP="005F1CE2">
                                    <w:pPr>
                                      <w:jc w:val="center"/>
                                    </w:pPr>
                                    <w:r>
                                      <w:t>Wild Salm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" name="AutoShape 3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742" y="5468"/>
                                  <a:ext cx="1219" cy="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88" y="6425"/>
                                  <a:ext cx="112" cy="14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64" style="width:510.2pt;height:335.3pt;mso-position-horizontal-relative:char;mso-position-vertical-relative:line" coordorigin="2380,3903" coordsize="10204,67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">
                      <v:shape id="Picture 22" o:spid="_x0000_s1065" type="#_x0000_t75" alt="Zooplankton.gif" style="position:absolute;left:6543;top:8385;width:1824;height:1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LFCi9AAAA2gAAAA8AAABkcnMvZG93bnJldi54bWxEj8EKwjAQRO+C/xBW8KZpFUSqsYioFDxV&#10;/YClWdtisylN1Pr3RhA8DjPzhlmnvWnEkzpXW1YQTyMQxIXVNZcKrpfDZAnCeWSNjWVS8CYH6WY4&#10;WGOi7Ytzep59KQKEXYIKKu/bREpXVGTQTW1LHLyb7Qz6ILtS6g5fAW4aOYuihTRYc1iosKVdRcX9&#10;/DAK6lN295SXj8uOj7E+5Pts2e6VGo/67QqEp97/w792phXM4Xsl3AC5+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EsUKL0AAADaAAAADwAAAAAAAAAAAAAAAACfAgAAZHJz&#10;L2Rvd25yZXYueG1sUEsFBgAAAAAEAAQA9wAAAIkDAAAAAA==&#10;">
                        <v:imagedata r:id="rId22" o:title="Zooplankton"/>
                      </v:shape>
                      <v:shape id="Picture 15" o:spid="_x0000_s1066" type="#_x0000_t75" alt="http://pond.dnr.cornell.edu/nyfish/Cyprinidae/fathead_minnow.jpg" style="position:absolute;left:10509;top:6602;width:2075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NhHrBAAAA2gAAAA8AAABkcnMvZG93bnJldi54bWxEj0FrAjEUhO+F/ofwCl6KZpWlytYopSh4&#10;a6vt/bF5TRY3L8u+6K7/vikUehxm5htmvR1Dq67USxPZwHxWgCKuo23YGfg87acrUJKQLbaRycCN&#10;BLab+7s1VjYO/EHXY3IqQ1gqNOBT6iqtpfYUUGaxI87ed+wDpix7p22PQ4aHVi+K4kkHbDgveOzo&#10;1VN9Pl6CgXPp0MrXzYn48FYuH4ewu7wbM3kYX55BJRrTf/ivfbAGSvi9km+A3v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NhHrBAAAA2gAAAA8AAAAAAAAAAAAAAAAAnwIA&#10;AGRycy9kb3ducmV2LnhtbFBLBQYAAAAABAAEAPcAAACNAwAAAAA=&#10;">
                        <v:imagedata r:id="rId23" o:title="fathead_minnow"/>
                      </v:shape>
                      <v:shape id="Picture 7" o:spid="_x0000_s1067" type="#_x0000_t75" alt="phytoplankton.bmp" style="position:absolute;left:2670;top:8883;width:1335;height: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BdpbEAAAA2gAAAA8AAABkcnMvZG93bnJldi54bWxEj0FrwkAUhO9C/8PyCl5K3WixltRVRBCL&#10;N2OL7e2ZfU1Cs2/j7hrjv3eFgsdhZr5hpvPO1KIl5yvLCoaDBARxbnXFhYLP3er5DYQPyBpry6Tg&#10;Qh7ms4feFFNtz7ylNguFiBD2KSooQ2hSKX1ekkE/sA1x9H6tMxiidIXUDs8Rbmo5SpJXabDiuFBi&#10;Q8uS8r/sZBS0Wfu130/W34eXo/450JPbbEYTpfqP3eIdRKAu3MP/7Q+tYAy3K/EGy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BdpbEAAAA2gAAAA8AAAAAAAAAAAAAAAAA&#10;nwIAAGRycy9kb3ducmV2LnhtbFBLBQYAAAAABAAEAPcAAACQAwAAAAA=&#10;">
                        <v:imagedata r:id="rId25" o:title="phytoplankton" cropbottom="49971f" cropright="56423f"/>
                      </v:shape>
                      <v:shape id="Picture 8" o:spid="_x0000_s1068" type="#_x0000_t75" alt="salmon.bmp" style="position:absolute;left:5205;top:3903;width:4185;height:1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jGiDDAAAA2gAAAA8AAABkcnMvZG93bnJldi54bWxEj0FrAjEUhO9C/0N4hd5qVpdKWY2igqDW&#10;S63Q6zN53d26eVmS1N3++0YoeBxm5htmtuhtI67kQ+1YwWiYgSDWztRcKjh9bJ5fQYSIbLBxTAp+&#10;KcBi/jCYYWFcx+90PcZSJAiHAhVUMbaFlEFXZDEMXUucvC/nLcYkfSmNxy7BbSPHWTaRFmtOCxW2&#10;tK5IX44/VsF3+Dzol1X+lu/Oo1Pejve686jU02O/nIKI1Md7+L+9NQomcLuSbo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MaIMMAAADaAAAADwAAAAAAAAAAAAAAAACf&#10;AgAAZHJzL2Rvd25yZXYueG1sUEsFBgAAAAAEAAQA9wAAAI8DAAAAAA==&#10;">
                        <v:imagedata r:id="rId20" o:title="salmon" cropbottom="46531f" cropright="36966f"/>
                      </v:shape>
                      <v:shape id="Text Box 27" o:spid="_x0000_s1069" type="#_x0000_t202" style="position:absolute;left:2380;top:10197;width:1954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    <v:textbox inset="0,0,0,0">
                          <w:txbxContent>
                            <w:p w:rsidR="005F1CE2" w:rsidRDefault="005F1CE2" w:rsidP="005F1CE2">
                              <w:pPr>
                                <w:jc w:val="center"/>
                              </w:pPr>
                              <w:r>
                                <w:t>Phytoplankton</w:t>
                              </w:r>
                            </w:p>
                          </w:txbxContent>
                        </v:textbox>
                      </v:shape>
                      <v:shape id="Text Box 28" o:spid="_x0000_s1070" type="#_x0000_t202" style="position:absolute;left:6698;top:10002;width:174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    <v:textbox inset="0,0,0,0">
                          <w:txbxContent>
                            <w:p w:rsidR="005F1CE2" w:rsidRPr="00DB5985" w:rsidRDefault="005F1CE2" w:rsidP="005F1CE2">
                              <w:pPr>
                                <w:jc w:val="center"/>
                              </w:pPr>
                              <w:r>
                                <w:t>Zooplankton</w:t>
                              </w:r>
                            </w:p>
                          </w:txbxContent>
                        </v:textbox>
                      </v:shape>
                      <v:shape id="Text Box 29" o:spid="_x0000_s1071" type="#_x0000_t202" style="position:absolute;left:10767;top:7782;width:1669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      <v:textbox inset="0,0,0,0">
                          <w:txbxContent>
                            <w:p w:rsidR="005F1CE2" w:rsidRPr="00DB5985" w:rsidRDefault="005F1CE2" w:rsidP="005F1CE2">
                              <w:pPr>
                                <w:jc w:val="center"/>
                              </w:pPr>
                              <w:r>
                                <w:t>Small Fish</w:t>
                              </w:r>
                            </w:p>
                          </w:txbxContent>
                        </v:textbox>
                      </v:shape>
                      <v:shape id="AutoShape 30" o:spid="_x0000_s1072" type="#_x0000_t32" style="position:absolute;left:4850;top:9615;width: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zoi8YAAADbAAAADwAAAGRycy9kb3ducmV2LnhtbESPT2vCQBDF74LfYRmht7rRg0jqKlIq&#10;SA8t9Q/0OM1Ok7TZ2WR3q9FP7xwK3mZ4b977zWLVu0adKMTas4HJOANFXHhbc2ngsN88zkHFhGyx&#10;8UwGLhRhtRwOFphbf+YPOu1SqSSEY44GqpTaXOtYVOQwjn1LLNq3Dw6TrKHUNuBZwl2jp1k20w5r&#10;loYKW3quqPjd/TkDxyZ86pf3/bV7/Zmv9VuHs69LZ8zDqF8/gUrUp7v5/3prBV/o5RcZQC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s6IvGAAAA2wAAAA8AAAAAAAAA&#10;AAAAAAAAoQIAAGRycy9kb3ducmV2LnhtbFBLBQYAAAAABAAEAPkAAACUAwAAAAA=&#10;" strokeweight="4.5pt">
                        <v:stroke endarrow="block"/>
                      </v:shape>
                      <v:shape id="AutoShape 31" o:spid="_x0000_s1073" type="#_x0000_t32" style="position:absolute;left:9101;top:8249;width:1157;height:4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cUcMAAADbAAAADwAAAGRycy9kb3ducmV2LnhtbERPTWvCQBC9C/0PyxR6042FiI1ZxRZC&#10;hXpQW+h1kh2T0OxszG6T+O+7BcHbPN7npJvRNKKnztWWFcxnEQjiwuqaSwVfn9l0CcJ5ZI2NZVJw&#10;JQeb9cMkxUTbgY/Un3wpQgi7BBVU3reJlK6oyKCb2ZY4cGfbGfQBdqXUHQ4h3DTyOYoW0mDNoaHC&#10;lt4qKn5Ov0bBeNnHh++P+CVrMt6+vsf5bn/JlXp6HLcrEJ5Gfxff3Dsd5s/h/5dw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7XFHDAAAA2wAAAA8AAAAAAAAAAAAA&#10;AAAAoQIAAGRycy9kb3ducmV2LnhtbFBLBQYAAAAABAAEAPkAAACRAwAAAAA=&#10;" strokeweight="4.5pt">
                        <v:stroke endarrow="block"/>
                      </v:shape>
                      <v:shape id="Text Box 32" o:spid="_x0000_s1074" type="#_x0000_t202" style="position:absolute;left:6278;top:5468;width:2178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      <v:textbox style="mso-fit-shape-to-text:t" inset="0,0,0,0">
                          <w:txbxContent>
                            <w:p w:rsidR="005F1CE2" w:rsidRPr="00DB5985" w:rsidRDefault="005F1CE2" w:rsidP="005F1CE2">
                              <w:pPr>
                                <w:jc w:val="center"/>
                              </w:pPr>
                              <w:r>
                                <w:t>Wild Salmon</w:t>
                              </w:r>
                            </w:p>
                          </w:txbxContent>
                        </v:textbox>
                      </v:shape>
                      <v:shape id="AutoShape 33" o:spid="_x0000_s1075" type="#_x0000_t32" style="position:absolute;left:9742;top:5468;width:1219;height:5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0Rc8MAAADbAAAADwAAAGRycy9kb3ducmV2LnhtbERP22rCQBB9L/gPywi+lLoxhSLRVUQI&#10;FFHBC9THaXZMQrOzaXZN0r93C4JvczjXmS97U4mWGldaVjAZRyCIM6tLzhWcT+nbFITzyBory6Tg&#10;jxwsF4OXOSbadnyg9uhzEULYJaig8L5OpHRZQQbd2NbEgbvaxqAPsMmlbrAL4aaScRR9SIMlh4YC&#10;a1oXlP0cb0bBNvVf16k+nOLvm/7d7Pavk4smpUbDfjUD4an3T/HD/anD/Hf4/yUc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NEXPDAAAA2wAAAA8AAAAAAAAAAAAA&#10;AAAAoQIAAGRycy9kb3ducmV2LnhtbFBLBQYAAAAABAAEAPkAAACRAwAAAAA=&#10;" strokeweight="4.5pt">
                        <v:stroke endarrow="block"/>
                      </v:shape>
                      <v:shape id="AutoShape 34" o:spid="_x0000_s1076" type="#_x0000_t32" style="position:absolute;left:7088;top:6425;width:112;height:14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/ycMAAADbAAAADwAAAGRycy9kb3ducmV2LnhtbERPTWvCQBC9F/oflin0phuLkTbNRqwQ&#10;FOrBpoLXMTtNgtnZmN1q/PddQehtHu9z0vlgWnGm3jWWFUzGEQji0uqGKwW773z0CsJ5ZI2tZVJw&#10;JQfz7PEhxUTbC3/RufCVCCHsElRQe98lUrqyJoNubDviwP3Y3qAPsK+k7vESwk0rX6JoJg02HBpq&#10;7GhZU3ksfo2C4bSJt/vP+C1vc158rOLDenM6KPX8NCzeQXga/L/47l7rMH8Kt1/C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/8nDAAAA2wAAAA8AAAAAAAAAAAAA&#10;AAAAoQIAAGRycy9kb3ducmV2LnhtbFBLBQYAAAAABAAEAPkAAACRAwAAAAA=&#10;" strokeweight="4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F2DE4" w:rsidRDefault="00CF2DE4" w:rsidP="005F1CE2"/>
    <w:p w:rsidR="00833C7D" w:rsidRPr="00833C7D" w:rsidRDefault="00163E5F" w:rsidP="00833C7D">
      <w:pPr>
        <w:pStyle w:val="NormalWeb"/>
        <w:shd w:val="clear" w:color="auto" w:fill="FFFFFF"/>
        <w:spacing w:before="0" w:beforeAutospacing="0" w:after="420" w:afterAutospacing="0"/>
        <w:rPr>
          <w:rFonts w:ascii="Georgia" w:hAnsi="Georgia"/>
          <w:color w:val="1A1A1A"/>
        </w:rPr>
      </w:pPr>
      <w:r>
        <w:t>4.</w:t>
      </w:r>
      <w:r w:rsidR="00833C7D" w:rsidRPr="00833C7D">
        <w:rPr>
          <w:rFonts w:ascii="Georgia" w:hAnsi="Georgia"/>
          <w:b/>
          <w:bCs/>
          <w:color w:val="1A1A1A"/>
        </w:rPr>
        <w:t xml:space="preserve"> Diabetes is a disease affecting the insulin producing glands of the pancreas. If there is not enough insulin being produced by these cells, the amount of glucose in the blood will remain high. A blood glucose level above 140 for an extended period of time is not considered normal. This disease, if not brought under control, can lead to severe complications and even death. </w:t>
      </w:r>
    </w:p>
    <w:p w:rsidR="00833C7D" w:rsidRPr="00833C7D" w:rsidRDefault="00833C7D" w:rsidP="00833C7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</w:rPr>
      </w:pPr>
      <w:r w:rsidRPr="00833C7D"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>Answer the following questions concerning the data below and then graph it.  </w:t>
      </w:r>
    </w:p>
    <w:tbl>
      <w:tblPr>
        <w:tblW w:w="12360" w:type="dxa"/>
        <w:jc w:val="center"/>
        <w:tblCellSpacing w:w="15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7"/>
        <w:gridCol w:w="2070"/>
        <w:gridCol w:w="5703"/>
      </w:tblGrid>
      <w:tr w:rsidR="00833C7D" w:rsidRPr="00833C7D" w:rsidTr="007021E1">
        <w:trPr>
          <w:tblCellSpacing w:w="15" w:type="dxa"/>
          <w:jc w:val="center"/>
        </w:trPr>
        <w:tc>
          <w:tcPr>
            <w:tcW w:w="4542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7021E1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</w:t>
            </w:r>
            <w:r w:rsidR="00833C7D"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After Eating hours</w:t>
            </w:r>
          </w:p>
        </w:tc>
        <w:tc>
          <w:tcPr>
            <w:tcW w:w="204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833C7D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lucose mg /dL of Blood Person A</w:t>
            </w:r>
          </w:p>
        </w:tc>
        <w:tc>
          <w:tcPr>
            <w:tcW w:w="5658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833C7D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lucose mg /dL of Blood Person B</w:t>
            </w:r>
          </w:p>
        </w:tc>
      </w:tr>
      <w:tr w:rsidR="00833C7D" w:rsidRPr="00833C7D" w:rsidTr="007021E1">
        <w:trPr>
          <w:tblCellSpacing w:w="15" w:type="dxa"/>
          <w:jc w:val="center"/>
        </w:trPr>
        <w:tc>
          <w:tcPr>
            <w:tcW w:w="4542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7021E1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833C7D"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204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833C7D" w:rsidP="007021E1">
            <w:pPr>
              <w:spacing w:after="4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5658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7021E1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="00833C7D"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</w:tr>
      <w:tr w:rsidR="00833C7D" w:rsidRPr="00833C7D" w:rsidTr="007021E1">
        <w:trPr>
          <w:tblCellSpacing w:w="15" w:type="dxa"/>
          <w:jc w:val="center"/>
        </w:trPr>
        <w:tc>
          <w:tcPr>
            <w:tcW w:w="4542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7021E1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833C7D"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204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833C7D" w:rsidP="007021E1">
            <w:pPr>
              <w:spacing w:after="4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5658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7021E1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="00833C7D"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</w:t>
            </w:r>
          </w:p>
        </w:tc>
      </w:tr>
      <w:tr w:rsidR="00833C7D" w:rsidRPr="00833C7D" w:rsidTr="007021E1">
        <w:trPr>
          <w:tblCellSpacing w:w="15" w:type="dxa"/>
          <w:jc w:val="center"/>
        </w:trPr>
        <w:tc>
          <w:tcPr>
            <w:tcW w:w="4542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7021E1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833C7D"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204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833C7D" w:rsidP="007021E1">
            <w:pPr>
              <w:spacing w:after="4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5658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7021E1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="00833C7D"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</w:tr>
      <w:tr w:rsidR="00833C7D" w:rsidRPr="00833C7D" w:rsidTr="007021E1">
        <w:trPr>
          <w:tblCellSpacing w:w="15" w:type="dxa"/>
          <w:jc w:val="center"/>
        </w:trPr>
        <w:tc>
          <w:tcPr>
            <w:tcW w:w="4542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7021E1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2.0</w:t>
            </w:r>
          </w:p>
        </w:tc>
        <w:tc>
          <w:tcPr>
            <w:tcW w:w="204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833C7D" w:rsidP="007021E1">
            <w:pPr>
              <w:spacing w:after="4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5658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7021E1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="00833C7D"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</w:tr>
      <w:tr w:rsidR="00833C7D" w:rsidRPr="00833C7D" w:rsidTr="007021E1">
        <w:trPr>
          <w:tblCellSpacing w:w="15" w:type="dxa"/>
          <w:jc w:val="center"/>
        </w:trPr>
        <w:tc>
          <w:tcPr>
            <w:tcW w:w="4542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7021E1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833C7D"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204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833C7D" w:rsidP="007021E1">
            <w:pPr>
              <w:spacing w:after="4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5658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7021E1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="00833C7D"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</w:t>
            </w:r>
          </w:p>
        </w:tc>
      </w:tr>
      <w:tr w:rsidR="00833C7D" w:rsidRPr="00833C7D" w:rsidTr="007021E1">
        <w:trPr>
          <w:tblCellSpacing w:w="15" w:type="dxa"/>
          <w:jc w:val="center"/>
        </w:trPr>
        <w:tc>
          <w:tcPr>
            <w:tcW w:w="4542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7021E1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833C7D"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204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833C7D" w:rsidP="007021E1">
            <w:pPr>
              <w:spacing w:after="4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5658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7021E1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="00833C7D"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</w:tr>
      <w:tr w:rsidR="00833C7D" w:rsidRPr="00833C7D" w:rsidTr="007021E1">
        <w:trPr>
          <w:tblCellSpacing w:w="15" w:type="dxa"/>
          <w:jc w:val="center"/>
        </w:trPr>
        <w:tc>
          <w:tcPr>
            <w:tcW w:w="4542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7021E1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833C7D"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204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833C7D" w:rsidP="007021E1">
            <w:pPr>
              <w:spacing w:after="4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5658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3C7D" w:rsidRPr="00833C7D" w:rsidRDefault="007021E1" w:rsidP="00833C7D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="00833C7D" w:rsidRPr="0083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</w:tr>
    </w:tbl>
    <w:p w:rsidR="00833C7D" w:rsidRDefault="00833C7D" w:rsidP="00833C7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</w:pPr>
    </w:p>
    <w:p w:rsidR="00833C7D" w:rsidRPr="00833C7D" w:rsidRDefault="00833C7D" w:rsidP="00833C7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</w:rPr>
      </w:pPr>
      <w:r w:rsidRPr="00833C7D"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 xml:space="preserve"> 1. </w:t>
      </w:r>
      <w:r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ab/>
      </w:r>
      <w:r w:rsidRPr="00833C7D"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>What is the dependent variable and why?</w:t>
      </w:r>
    </w:p>
    <w:p w:rsidR="00833C7D" w:rsidRPr="00833C7D" w:rsidRDefault="00833C7D" w:rsidP="00833C7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</w:rPr>
      </w:pPr>
      <w:r w:rsidRPr="00833C7D"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 xml:space="preserve">2. </w:t>
      </w:r>
      <w:r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ab/>
      </w:r>
      <w:r w:rsidRPr="00833C7D"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>What is the independent variable and why?</w:t>
      </w:r>
    </w:p>
    <w:p w:rsidR="00833C7D" w:rsidRPr="00833C7D" w:rsidRDefault="00833C7D" w:rsidP="00833C7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</w:rPr>
      </w:pPr>
      <w:r w:rsidRPr="00833C7D"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 xml:space="preserve">3. </w:t>
      </w:r>
      <w:r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ab/>
      </w:r>
      <w:r w:rsidRPr="00833C7D"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>What title would you give the graph?</w:t>
      </w:r>
    </w:p>
    <w:p w:rsidR="00833C7D" w:rsidRPr="00833C7D" w:rsidRDefault="00833C7D" w:rsidP="00833C7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</w:rPr>
      </w:pPr>
      <w:r w:rsidRPr="00833C7D"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 xml:space="preserve">4. </w:t>
      </w:r>
      <w:r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ab/>
      </w:r>
      <w:r w:rsidRPr="00833C7D"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>Which, if any, of the above individuals (A or B) has diabetes? </w:t>
      </w:r>
    </w:p>
    <w:p w:rsidR="00833C7D" w:rsidRPr="00833C7D" w:rsidRDefault="00833C7D" w:rsidP="00833C7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</w:rPr>
      </w:pPr>
      <w:r w:rsidRPr="00833C7D"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 xml:space="preserve">5. </w:t>
      </w:r>
      <w:r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ab/>
      </w:r>
      <w:r w:rsidRPr="00833C7D"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>What data do you have to support your hypothesis? </w:t>
      </w:r>
    </w:p>
    <w:p w:rsidR="00833C7D" w:rsidRPr="00833C7D" w:rsidRDefault="00833C7D" w:rsidP="00833C7D">
      <w:pPr>
        <w:shd w:val="clear" w:color="auto" w:fill="FFFFFF"/>
        <w:spacing w:after="420" w:line="240" w:lineRule="auto"/>
        <w:ind w:left="720" w:hanging="720"/>
        <w:rPr>
          <w:rFonts w:ascii="Georgia" w:eastAsia="Times New Roman" w:hAnsi="Georgia" w:cs="Times New Roman"/>
          <w:color w:val="1A1A1A"/>
          <w:sz w:val="24"/>
          <w:szCs w:val="24"/>
        </w:rPr>
      </w:pPr>
      <w:r w:rsidRPr="00833C7D"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 xml:space="preserve">6. </w:t>
      </w:r>
      <w:r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ab/>
      </w:r>
      <w:r w:rsidRPr="00833C7D">
        <w:rPr>
          <w:rFonts w:ascii="Georgia" w:eastAsia="Times New Roman" w:hAnsi="Georgia" w:cs="Times New Roman"/>
          <w:b/>
          <w:bCs/>
          <w:color w:val="1A1A1A"/>
          <w:sz w:val="24"/>
          <w:szCs w:val="24"/>
        </w:rPr>
        <w:t>If the time period were extended to 6 hours, what would the expected blood glucose level for Person B? </w:t>
      </w:r>
    </w:p>
    <w:p w:rsidR="00833C7D" w:rsidRPr="00833C7D" w:rsidRDefault="00833C7D" w:rsidP="00833C7D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</w:rPr>
      </w:pPr>
      <w:r w:rsidRPr="00833C7D">
        <w:rPr>
          <w:rFonts w:ascii="Georgia" w:eastAsia="Times New Roman" w:hAnsi="Georgia" w:cs="Times New Roman"/>
          <w:noProof/>
          <w:color w:val="1A1A1A"/>
          <w:sz w:val="24"/>
          <w:szCs w:val="24"/>
        </w:rPr>
        <w:lastRenderedPageBreak/>
        <w:drawing>
          <wp:inline distT="0" distB="0" distL="0" distR="0">
            <wp:extent cx="5476875" cy="7591425"/>
            <wp:effectExtent l="0" t="0" r="9525" b="9525"/>
            <wp:docPr id="53" name="Picture 53" descr="http://www.biologyjunction.com/graph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iologyjunction.com/graphi1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5F" w:rsidRDefault="00163E5F" w:rsidP="005F1CE2"/>
    <w:sectPr w:rsidR="00163E5F" w:rsidSect="006F177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D7" w:rsidRDefault="00D50AD7">
      <w:pPr>
        <w:spacing w:after="0" w:line="240" w:lineRule="auto"/>
      </w:pPr>
      <w:r>
        <w:separator/>
      </w:r>
    </w:p>
  </w:endnote>
  <w:endnote w:type="continuationSeparator" w:id="0">
    <w:p w:rsidR="00D50AD7" w:rsidRDefault="00D5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0"/>
      <w:gridCol w:w="4680"/>
      <w:gridCol w:w="990"/>
      <w:gridCol w:w="709"/>
    </w:tblGrid>
    <w:tr w:rsidR="005F1CE2" w:rsidRPr="0073514F" w:rsidTr="0073514F">
      <w:trPr>
        <w:trHeight w:val="561"/>
      </w:trPr>
      <w:tc>
        <w:tcPr>
          <w:tcW w:w="333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F1CE2" w:rsidRPr="0073514F" w:rsidRDefault="005F1CE2" w:rsidP="0073514F">
          <w:pPr>
            <w:pStyle w:val="Footer"/>
            <w:rPr>
              <w:rFonts w:ascii="Trebuchet MS" w:hAnsi="Trebuchet MS" w:cs="Arial"/>
              <w:sz w:val="20"/>
              <w:szCs w:val="20"/>
            </w:rPr>
          </w:pPr>
          <w:r w:rsidRPr="0073514F">
            <w:rPr>
              <w:rFonts w:ascii="Trebuchet MS" w:hAnsi="Trebuchet MS"/>
              <w:sz w:val="20"/>
              <w:szCs w:val="20"/>
            </w:rPr>
            <w:t>Secondary Cycle Two – 558-404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F1CE2" w:rsidRPr="0073514F" w:rsidRDefault="005F1CE2" w:rsidP="0073514F">
          <w:pPr>
            <w:pStyle w:val="Footer"/>
            <w:jc w:val="center"/>
            <w:rPr>
              <w:rFonts w:ascii="Trebuchet MS" w:hAnsi="Trebuchet MS" w:cs="Arial"/>
              <w:sz w:val="20"/>
              <w:szCs w:val="20"/>
            </w:rPr>
          </w:pPr>
          <w:r w:rsidRPr="0073514F">
            <w:rPr>
              <w:rFonts w:ascii="Trebuchet MS" w:hAnsi="Trebuchet MS"/>
              <w:sz w:val="20"/>
              <w:szCs w:val="20"/>
            </w:rPr>
            <w:t>Student Information Document</w:t>
          </w:r>
        </w:p>
        <w:p w:rsidR="005F1CE2" w:rsidRPr="0073514F" w:rsidRDefault="005F1CE2" w:rsidP="0073514F">
          <w:pPr>
            <w:pStyle w:val="Footer"/>
            <w:jc w:val="center"/>
            <w:rPr>
              <w:rFonts w:ascii="Trebuchet MS" w:hAnsi="Trebuchet MS" w:cs="Arial"/>
              <w:sz w:val="20"/>
              <w:szCs w:val="20"/>
            </w:rPr>
          </w:pPr>
          <w:r w:rsidRPr="0073514F">
            <w:rPr>
              <w:rFonts w:ascii="Trebuchet MS" w:hAnsi="Trebuchet MS"/>
              <w:sz w:val="20"/>
              <w:szCs w:val="20"/>
            </w:rPr>
            <w:t>The Green Grocer</w:t>
          </w: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F1CE2" w:rsidRPr="0073514F" w:rsidRDefault="005F1CE2" w:rsidP="0073514F">
          <w:pPr>
            <w:pStyle w:val="Footer"/>
            <w:jc w:val="right"/>
            <w:rPr>
              <w:rFonts w:ascii="Trebuchet MS" w:hAnsi="Trebuchet MS" w:cs="Arial"/>
              <w:sz w:val="20"/>
              <w:szCs w:val="20"/>
            </w:rPr>
          </w:pPr>
          <w:r w:rsidRPr="0073514F">
            <w:rPr>
              <w:rFonts w:ascii="Trebuchet MS" w:hAnsi="Trebuchet MS" w:cs="Arial"/>
              <w:sz w:val="20"/>
              <w:szCs w:val="20"/>
            </w:rPr>
            <w:t xml:space="preserve">Page </w:t>
          </w:r>
          <w:r w:rsidRPr="0073514F">
            <w:rPr>
              <w:rFonts w:ascii="Trebuchet MS" w:hAnsi="Trebuchet MS" w:cs="Arial"/>
              <w:sz w:val="20"/>
              <w:szCs w:val="20"/>
            </w:rPr>
            <w:fldChar w:fldCharType="begin"/>
          </w:r>
          <w:r w:rsidRPr="0073514F">
            <w:rPr>
              <w:rFonts w:ascii="Trebuchet MS" w:hAnsi="Trebuchet MS" w:cs="Arial"/>
              <w:sz w:val="20"/>
              <w:szCs w:val="20"/>
            </w:rPr>
            <w:instrText xml:space="preserve"> PAGE </w:instrText>
          </w:r>
          <w:r w:rsidRPr="0073514F">
            <w:rPr>
              <w:rFonts w:ascii="Trebuchet MS" w:hAnsi="Trebuchet MS" w:cs="Arial"/>
              <w:sz w:val="20"/>
              <w:szCs w:val="20"/>
            </w:rPr>
            <w:fldChar w:fldCharType="separate"/>
          </w:r>
          <w:r w:rsidR="007656C1">
            <w:rPr>
              <w:rFonts w:ascii="Trebuchet MS" w:hAnsi="Trebuchet MS" w:cs="Arial"/>
              <w:noProof/>
              <w:sz w:val="20"/>
              <w:szCs w:val="20"/>
            </w:rPr>
            <w:t>2</w:t>
          </w:r>
          <w:r w:rsidRPr="0073514F">
            <w:rPr>
              <w:rFonts w:ascii="Trebuchet MS" w:hAnsi="Trebuchet MS" w:cs="Arial"/>
              <w:sz w:val="20"/>
              <w:szCs w:val="20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F1CE2" w:rsidRPr="0073514F" w:rsidRDefault="005F1CE2" w:rsidP="0073514F">
          <w:pPr>
            <w:pStyle w:val="Footer"/>
            <w:jc w:val="right"/>
            <w:rPr>
              <w:rFonts w:ascii="Trebuchet MS" w:hAnsi="Trebuchet MS" w:cs="Arial"/>
              <w:b/>
              <w:sz w:val="20"/>
              <w:szCs w:val="20"/>
            </w:rPr>
          </w:pPr>
          <w:r w:rsidRPr="0073514F">
            <w:rPr>
              <w:rFonts w:ascii="Trebuchet MS" w:hAnsi="Trebuchet MS" w:cs="Arial"/>
              <w:b/>
              <w:sz w:val="20"/>
              <w:szCs w:val="20"/>
            </w:rPr>
            <w:object w:dxaOrig="1005" w:dyaOrig="12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75pt;height:32.25pt" o:ole="">
                <v:imagedata r:id="rId1" o:title=""/>
              </v:shape>
              <o:OLEObject Type="Embed" ProgID="Word.Picture.8" ShapeID="_x0000_i1026" DrawAspect="Content" ObjectID="_1597226384" r:id="rId2"/>
            </w:object>
          </w:r>
        </w:p>
      </w:tc>
    </w:tr>
  </w:tbl>
  <w:p w:rsidR="005F1CE2" w:rsidRPr="00785945" w:rsidRDefault="005F1CE2" w:rsidP="0073514F">
    <w:pPr>
      <w:pStyle w:val="FootnoteText"/>
      <w:tabs>
        <w:tab w:val="right" w:pos="13325"/>
      </w:tabs>
      <w:spacing w:after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E2" w:rsidRPr="00142E54" w:rsidRDefault="005F1CE2" w:rsidP="00142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D7" w:rsidRDefault="00D50AD7">
      <w:pPr>
        <w:spacing w:after="0" w:line="240" w:lineRule="auto"/>
      </w:pPr>
      <w:r>
        <w:separator/>
      </w:r>
    </w:p>
  </w:footnote>
  <w:footnote w:type="continuationSeparator" w:id="0">
    <w:p w:rsidR="00D50AD7" w:rsidRDefault="00D5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F0B7B"/>
    <w:multiLevelType w:val="hybridMultilevel"/>
    <w:tmpl w:val="DE981A2A"/>
    <w:lvl w:ilvl="0" w:tplc="070233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D4B02"/>
    <w:multiLevelType w:val="hybridMultilevel"/>
    <w:tmpl w:val="AB660D02"/>
    <w:lvl w:ilvl="0" w:tplc="0C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34137E47"/>
    <w:multiLevelType w:val="hybridMultilevel"/>
    <w:tmpl w:val="5BEA74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91A39"/>
    <w:multiLevelType w:val="hybridMultilevel"/>
    <w:tmpl w:val="5D16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804A2"/>
    <w:multiLevelType w:val="hybridMultilevel"/>
    <w:tmpl w:val="D32C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E4"/>
    <w:rsid w:val="000B0A34"/>
    <w:rsid w:val="00163E5F"/>
    <w:rsid w:val="003203D3"/>
    <w:rsid w:val="003E1130"/>
    <w:rsid w:val="005F1CE2"/>
    <w:rsid w:val="006F1777"/>
    <w:rsid w:val="007021E1"/>
    <w:rsid w:val="007656C1"/>
    <w:rsid w:val="00833C7D"/>
    <w:rsid w:val="00C46FB8"/>
    <w:rsid w:val="00CF2DE4"/>
    <w:rsid w:val="00D50AD7"/>
    <w:rsid w:val="00D62776"/>
    <w:rsid w:val="00F7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12A41B-2000-43A7-BFF9-A41D136B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DE4"/>
    <w:pPr>
      <w:spacing w:after="0" w:line="240" w:lineRule="auto"/>
      <w:jc w:val="both"/>
    </w:pPr>
    <w:rPr>
      <w:rFonts w:eastAsia="Times New Roman" w:cs="Times New Roman"/>
      <w:sz w:val="28"/>
      <w:szCs w:val="24"/>
      <w:lang w:val="en-CA" w:eastAsia="en-CA"/>
    </w:rPr>
  </w:style>
  <w:style w:type="paragraph" w:customStyle="1" w:styleId="Body">
    <w:name w:val="Body"/>
    <w:rsid w:val="00D62776"/>
    <w:pPr>
      <w:spacing w:after="0" w:line="240" w:lineRule="auto"/>
      <w:jc w:val="both"/>
    </w:pPr>
    <w:rPr>
      <w:rFonts w:ascii="Helvetica" w:eastAsia="ヒラギノ角ゴ Pro W3" w:hAnsi="Helvetica" w:cs="Times New Roman"/>
      <w:color w:val="000000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5F1CE2"/>
    <w:pPr>
      <w:spacing w:after="240" w:line="240" w:lineRule="auto"/>
      <w:jc w:val="both"/>
    </w:pPr>
    <w:rPr>
      <w:rFonts w:ascii="Trebuchet MS" w:eastAsia="Times New Roman" w:hAnsi="Trebuchet MS" w:cs="Times New Roman"/>
      <w:sz w:val="18"/>
      <w:szCs w:val="20"/>
      <w:lang w:val="en-CA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5F1CE2"/>
    <w:rPr>
      <w:rFonts w:ascii="Trebuchet MS" w:eastAsia="Times New Roman" w:hAnsi="Trebuchet MS" w:cs="Times New Roman"/>
      <w:sz w:val="18"/>
      <w:szCs w:val="20"/>
      <w:lang w:val="en-CA" w:eastAsia="fr-FR"/>
    </w:rPr>
  </w:style>
  <w:style w:type="paragraph" w:styleId="ListParagraph">
    <w:name w:val="List Paragraph"/>
    <w:basedOn w:val="Normal"/>
    <w:uiPriority w:val="34"/>
    <w:qFormat/>
    <w:rsid w:val="005F1CE2"/>
    <w:pPr>
      <w:spacing w:after="0" w:line="240" w:lineRule="auto"/>
      <w:ind w:left="720"/>
      <w:contextualSpacing/>
      <w:jc w:val="both"/>
    </w:pPr>
    <w:rPr>
      <w:rFonts w:eastAsia="Times New Roman" w:cs="Times New Roman"/>
      <w:sz w:val="28"/>
      <w:szCs w:val="24"/>
      <w:lang w:val="en-CA" w:eastAsia="en-CA"/>
    </w:rPr>
  </w:style>
  <w:style w:type="paragraph" w:styleId="Footer">
    <w:name w:val="footer"/>
    <w:basedOn w:val="Normal"/>
    <w:link w:val="FooterChar"/>
    <w:unhideWhenUsed/>
    <w:rsid w:val="005F1CE2"/>
    <w:pPr>
      <w:tabs>
        <w:tab w:val="center" w:pos="4680"/>
        <w:tab w:val="right" w:pos="9360"/>
      </w:tabs>
      <w:spacing w:after="0" w:line="240" w:lineRule="auto"/>
      <w:jc w:val="both"/>
    </w:pPr>
    <w:rPr>
      <w:rFonts w:eastAsia="Times New Roman" w:cs="Times New Roman"/>
      <w:sz w:val="28"/>
      <w:szCs w:val="24"/>
      <w:lang w:val="en-CA" w:eastAsia="en-CA"/>
    </w:rPr>
  </w:style>
  <w:style w:type="character" w:customStyle="1" w:styleId="FooterChar">
    <w:name w:val="Footer Char"/>
    <w:basedOn w:val="DefaultParagraphFont"/>
    <w:link w:val="Footer"/>
    <w:rsid w:val="005F1CE2"/>
    <w:rPr>
      <w:rFonts w:eastAsia="Times New Roman" w:cs="Times New Roman"/>
      <w:sz w:val="28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83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vcrlter.virginia.edu/davedocs/pics/fish2/lei_xant.gif" TargetMode="External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google.ca/imgres?imgurl=http://www.ccmoore.com/images/products/base_mix_ingredients/base_mix_ingredients_A_to_L/pre_digested_fish_meal_500w.jpg&amp;imgrefurl=http://www.ccmoore.com/product_info.php?cPath=10_51&amp;products_id=581&amp;usg=__uVgYeAYzMcgiYES3vvnCSlDHsoc=&amp;h=375&amp;w=500&amp;sz=53&amp;hl=en&amp;start=133&amp;um=1&amp;itbs=1&amp;tbnid=d-4CUAcVaQ4apM:&amp;tbnh=98&amp;tbnw=130&amp;prev=/images?q=fishmeal&amp;start=126&amp;um=1&amp;hl=en&amp;safe=active&amp;sa=N&amp;rls=com.microsoft:en-ca&amp;ndsp=18&amp;tbs=isch:1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0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0CD4-145F-4CBB-B5A0-037A3E71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Mcrae</dc:creator>
  <cp:keywords/>
  <dc:description/>
  <cp:lastModifiedBy>213-205-01</cp:lastModifiedBy>
  <cp:revision>3</cp:revision>
  <cp:lastPrinted>2018-08-31T17:12:00Z</cp:lastPrinted>
  <dcterms:created xsi:type="dcterms:W3CDTF">2018-08-31T17:13:00Z</dcterms:created>
  <dcterms:modified xsi:type="dcterms:W3CDTF">2018-08-31T17:13:00Z</dcterms:modified>
</cp:coreProperties>
</file>